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44F2" w14:textId="6DDB969F" w:rsidR="00CA73D8" w:rsidRPr="00F565CA" w:rsidRDefault="004022B8" w:rsidP="00A26226">
      <w:pPr>
        <w:jc w:val="right"/>
        <w:rPr>
          <w:rFonts w:ascii="TH SarabunIT๙" w:hAnsi="TH SarabunIT๙" w:cs="TH SarabunIT๙"/>
          <w:sz w:val="32"/>
          <w:szCs w:val="32"/>
        </w:rPr>
      </w:pPr>
      <w:r w:rsidRPr="00FA6E99"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2E30A0" wp14:editId="52B15EE6">
                <wp:simplePos x="0" y="0"/>
                <wp:positionH relativeFrom="margin">
                  <wp:align>right</wp:align>
                </wp:positionH>
                <wp:positionV relativeFrom="paragraph">
                  <wp:posOffset>-266131</wp:posOffset>
                </wp:positionV>
                <wp:extent cx="1776711" cy="27749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11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0F7B5" w14:textId="5925209C" w:rsidR="004022B8" w:rsidRPr="00C42ECE" w:rsidRDefault="004022B8" w:rsidP="004022B8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</w:rPr>
                            </w:pPr>
                            <w:r w:rsidRPr="00C42ECE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CP 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- เอกสารหมายเลข 2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2E30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8.7pt;margin-top:-20.95pt;width:139.9pt;height:21.85pt;z-index:251660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" fillcolor="white [3201]" stroked="f" strokeweight=".5pt">
                <v:textbox>
                  <w:txbxContent>
                    <w:p w14:paraId="2970F7B5" w14:textId="5925209C" w:rsidR="004022B8" w:rsidRPr="00C42ECE" w:rsidRDefault="004022B8" w:rsidP="004022B8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 w:rsidRPr="00C42ECE">
                        <w:rPr>
                          <w:rFonts w:ascii="TH SarabunIT๙" w:hAnsi="TH SarabunIT๙" w:cs="TH SarabunIT๙"/>
                          <w:b/>
                          <w:bCs/>
                        </w:rPr>
                        <w:t>CP 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- เอกสารหมายเลข 2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E1D" w:rsidRPr="00F565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A07D86" w14:textId="77777777" w:rsidR="00883798" w:rsidRDefault="00883798" w:rsidP="00F30328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325A71B" w14:textId="124BC3BA" w:rsidR="001518D5" w:rsidRPr="00EF06F8" w:rsidRDefault="00612253" w:rsidP="00F30328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F06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บบ</w:t>
      </w:r>
      <w:r w:rsidR="00F30328" w:rsidRPr="00EF06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มิน</w:t>
      </w:r>
      <w:r w:rsidR="00F30328" w:rsidRPr="00EF06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วามรู้ ความสามารถและทักษะที่จำเป็นของ</w:t>
      </w:r>
      <w:r w:rsidR="00F30328" w:rsidRPr="00EF06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</w:p>
    <w:p w14:paraId="2688632B" w14:textId="77777777" w:rsidR="00F30328" w:rsidRPr="00EF06F8" w:rsidRDefault="00F30328" w:rsidP="00F30328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F06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ชำนาญการ</w:t>
      </w:r>
      <w:r w:rsidRPr="00EF06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ระดับ</w:t>
      </w:r>
      <w:r w:rsidRPr="00EF06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ชี่ยวชาญและ</w:t>
      </w:r>
      <w:r w:rsidRPr="00EF06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ดับ</w:t>
      </w:r>
      <w:r w:rsidRPr="00EF06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ชี่ยวชาญพิเศษ</w:t>
      </w:r>
    </w:p>
    <w:p w14:paraId="5951307A" w14:textId="77777777" w:rsidR="005D0516" w:rsidRPr="00EF06F8" w:rsidRDefault="005D0516" w:rsidP="00F3032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14:paraId="1ABD9994" w14:textId="77777777" w:rsidR="00F30328" w:rsidRDefault="00F30328" w:rsidP="00F3032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>ชื่อ (นาย/นาง/นางสาว) 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Pr="00F565CA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76B993C3" w14:textId="77777777" w:rsidR="00F30328" w:rsidRPr="00F565CA" w:rsidRDefault="00F30328" w:rsidP="00F3032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565CA">
        <w:rPr>
          <w:rFonts w:ascii="TH SarabunIT๙" w:hAnsi="TH SarabunIT๙" w:cs="TH SarabunIT๙"/>
          <w:sz w:val="32"/>
          <w:szCs w:val="32"/>
          <w:cs/>
        </w:rPr>
        <w:t>ตำแหน่ง 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565CA">
        <w:rPr>
          <w:rFonts w:ascii="TH SarabunIT๙" w:hAnsi="TH SarabunIT๙" w:cs="TH SarabunIT๙"/>
          <w:sz w:val="32"/>
          <w:szCs w:val="32"/>
          <w:cs/>
        </w:rPr>
        <w:t xml:space="preserve">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ขอกำหนดแหน่ง ระดับ</w:t>
      </w:r>
      <w:r w:rsidRPr="00F565CA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4866873E" w14:textId="77777777" w:rsidR="00F30328" w:rsidRPr="00F30328" w:rsidRDefault="00F30328" w:rsidP="005D0516">
      <w:pPr>
        <w:tabs>
          <w:tab w:val="left" w:pos="567"/>
          <w:tab w:val="left" w:pos="1134"/>
        </w:tabs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303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คำชี้แจง</w:t>
      </w:r>
    </w:p>
    <w:p w14:paraId="205F227A" w14:textId="77777777" w:rsidR="00F30328" w:rsidRDefault="00F30328" w:rsidP="00F30328">
      <w:pPr>
        <w:tabs>
          <w:tab w:val="left" w:pos="1134"/>
          <w:tab w:val="left" w:pos="32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cs/>
        </w:rPr>
        <w:t>ให้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ต้นและผู้บังคับบัญชาระดับเหนือขึ้นไปอีก 1 ระดับเป็นผู้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ประเมินความรู้ความสามารถ </w:t>
      </w:r>
    </w:p>
    <w:p w14:paraId="7CBA6AB3" w14:textId="77777777" w:rsidR="00F30328" w:rsidRDefault="00F30328" w:rsidP="00A554CA">
      <w:pPr>
        <w:tabs>
          <w:tab w:val="left" w:pos="1134"/>
          <w:tab w:val="left" w:pos="3213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D31D4">
        <w:rPr>
          <w:rFonts w:ascii="TH SarabunIT๙" w:hAnsi="TH SarabunIT๙" w:cs="TH SarabunIT๙"/>
          <w:sz w:val="32"/>
          <w:szCs w:val="32"/>
          <w:cs/>
        </w:rPr>
        <w:t>และทักษะที่จำเป็นสำหรับตำแหน่งที่จะประเมิน ตามองค์ประกอบ ดังนี้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1559"/>
        <w:gridCol w:w="1560"/>
      </w:tblGrid>
      <w:tr w:rsidR="00CA73D8" w:rsidRPr="00F565CA" w14:paraId="0CF56BA2" w14:textId="77777777" w:rsidTr="00DB06DD">
        <w:trPr>
          <w:trHeight w:val="1582"/>
        </w:trPr>
        <w:tc>
          <w:tcPr>
            <w:tcW w:w="4678" w:type="dxa"/>
            <w:vAlign w:val="center"/>
          </w:tcPr>
          <w:p w14:paraId="169C40B4" w14:textId="77777777" w:rsidR="00CA73D8" w:rsidRPr="00F565CA" w:rsidRDefault="00CA73D8" w:rsidP="009815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รู้ความสามารถ  และทักษะ </w:t>
            </w:r>
          </w:p>
          <w:p w14:paraId="036AED9F" w14:textId="77777777" w:rsidR="00CA73D8" w:rsidRPr="00F565CA" w:rsidRDefault="00CA73D8" w:rsidP="009815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82A9107" w14:textId="77777777" w:rsidR="00CA73D8" w:rsidRPr="00F565CA" w:rsidRDefault="00CA73D8" w:rsidP="00F565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1919C0"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 ความสามารถ และทักษะ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559" w:type="dxa"/>
            <w:vAlign w:val="center"/>
          </w:tcPr>
          <w:p w14:paraId="540A9016" w14:textId="77777777" w:rsidR="00CA73D8" w:rsidRPr="00F565CA" w:rsidRDefault="00CA73D8" w:rsidP="00F565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1919C0"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 ความสามารถ และทักษะ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แสดงออก</w:t>
            </w:r>
          </w:p>
        </w:tc>
        <w:tc>
          <w:tcPr>
            <w:tcW w:w="1560" w:type="dxa"/>
            <w:vAlign w:val="center"/>
          </w:tcPr>
          <w:p w14:paraId="34466DF7" w14:textId="77777777" w:rsidR="00CA73D8" w:rsidRPr="00F565CA" w:rsidRDefault="00CA73D8" w:rsidP="000278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พฤติกรรมบ่งชี้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CA73D8" w:rsidRPr="00F565CA" w14:paraId="0B71E080" w14:textId="77777777" w:rsidTr="00DB06DD">
        <w:trPr>
          <w:trHeight w:val="2324"/>
        </w:trPr>
        <w:tc>
          <w:tcPr>
            <w:tcW w:w="4678" w:type="dxa"/>
          </w:tcPr>
          <w:p w14:paraId="3E2EE398" w14:textId="77777777" w:rsidR="00CA73D8" w:rsidRDefault="00CA73D8" w:rsidP="003646A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ความรู้ความสามารถที่เป็นจำเป็นสำหรับการปฏิบัติงาน</w:t>
            </w:r>
          </w:p>
          <w:p w14:paraId="27DE0B79" w14:textId="77777777" w:rsidR="00F565CA" w:rsidRPr="00F565CA" w:rsidRDefault="00FD7E67" w:rsidP="00F56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565CA"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องค์ความรู้ต่าง ๆ ที่ใช้ในการปฏิบัติงานในตำแหน่ง</w:t>
            </w:r>
          </w:p>
          <w:p w14:paraId="0C6ADEDA" w14:textId="77777777" w:rsidR="00CA73D8" w:rsidRPr="00F565CA" w:rsidRDefault="00CA73D8" w:rsidP="00150F56">
            <w:pPr>
              <w:spacing w:before="120" w:after="12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C0B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รู้ความสามารถ</w:t>
            </w:r>
            <w:r w:rsidR="008E35A6"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นำองค์ความรู้ที่ศึกษามาใช้ในการปฏิบัติหน้าที่ได้</w:t>
            </w:r>
            <w:r w:rsidR="00AC0B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E35A6"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ความ</w:t>
            </w:r>
            <w:r w:rsidR="00EF06F8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อย่างถ่</w:t>
            </w:r>
            <w:r w:rsidR="008E35A6"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แท้เกี่ยวกับลักษณะงาน </w:t>
            </w:r>
            <w:r w:rsidR="008E35A6" w:rsidRPr="00AC0B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ลักการ แนวคิด ทฤษฎีของงานในสายอาชีพที่ปฏิบัติอยู่</w:t>
            </w:r>
            <w:r w:rsidR="008E35A6"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E35A6" w:rsidRPr="00AC0BA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จนสามารถนำมาประยุกต์ใช้ให้เข้ากับสถานการณ์ต่าง ๆ ได้</w:t>
            </w:r>
          </w:p>
          <w:p w14:paraId="7AF40604" w14:textId="77777777" w:rsidR="00CA73D8" w:rsidRPr="00F565CA" w:rsidRDefault="00CA73D8" w:rsidP="00150F56">
            <w:pPr>
              <w:spacing w:before="12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0B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AC0B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0B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รู้ความสามารถ</w:t>
            </w:r>
            <w:r w:rsidR="008E35A6"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ำหนดไว้ในระดับที่ 1 และมีความเชี่ยวชาญในสายอาชีพที่ปฏิบัติหน้าที่อยู่และสามารถแก้ไขปัญหาที่ยุ่งยากซับซ้อน รวมทั้งให้คำปรึกษาแนะนำได้</w:t>
            </w:r>
          </w:p>
          <w:p w14:paraId="6D2B2FFF" w14:textId="77777777" w:rsidR="00CA73D8" w:rsidRDefault="008E35A6" w:rsidP="00150F56">
            <w:pPr>
              <w:spacing w:before="12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C0B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3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รู้ความสามารถตามที่กำหนดไว้ในระดับที่ 2 และเป็นผู้เชี่ยวชาญในสายอาชีพที่ปฏิบัติหน้าที่อยู่ เนื่องจากการสั่งสมประสบการณ์และองค์ความรู้ รวมทั้งเป็นที่ปรึกษาระดับบริหาร หรือปฏิบัติหน้าที่ที่ต้องตัดสินใจแก้ไขปัญหาทางวิชาการที่ยากและ</w:t>
            </w:r>
            <w:r w:rsidR="00AC0B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บ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>ซ้อนเป็นพิเศษ</w:t>
            </w:r>
          </w:p>
          <w:p w14:paraId="7E97C9D3" w14:textId="1F9D35F1" w:rsidR="00150F56" w:rsidRPr="00F565CA" w:rsidRDefault="00150F56" w:rsidP="00150F56">
            <w:pPr>
              <w:spacing w:before="12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26A5F4" w14:textId="77777777" w:rsidR="001919C0" w:rsidRPr="00F565CA" w:rsidRDefault="001919C0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956B0" w14:textId="77777777" w:rsidR="001919C0" w:rsidRPr="00F565CA" w:rsidRDefault="001919C0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F57A2" w14:textId="77777777" w:rsidR="001919C0" w:rsidRPr="00F565CA" w:rsidRDefault="001919C0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1B672" w14:textId="77777777" w:rsidR="001919C0" w:rsidRPr="00F565CA" w:rsidRDefault="001919C0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911007" w14:textId="77777777" w:rsidR="001919C0" w:rsidRPr="00F565CA" w:rsidRDefault="001919C0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0A37F" w14:textId="77777777" w:rsidR="001919C0" w:rsidRPr="00F565CA" w:rsidRDefault="001919C0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2D3FDE" w14:textId="77777777" w:rsidR="001919C0" w:rsidRPr="00F565CA" w:rsidRDefault="001919C0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7DD86" w14:textId="77777777" w:rsidR="001919C0" w:rsidRPr="00F565CA" w:rsidRDefault="001919C0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A2829" w14:textId="77777777" w:rsidR="001919C0" w:rsidRPr="00F565CA" w:rsidRDefault="001919C0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37580" w14:textId="77777777" w:rsidR="001919C0" w:rsidRPr="00F565CA" w:rsidRDefault="001919C0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F89B8" w14:textId="77777777" w:rsidR="001919C0" w:rsidRPr="00F565CA" w:rsidRDefault="001919C0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F2FFA2" w14:textId="77777777" w:rsidR="004F00B5" w:rsidRPr="00F565CA" w:rsidRDefault="004F00B5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45AEA2" w14:textId="77777777" w:rsidR="004F00B5" w:rsidRPr="00F565CA" w:rsidRDefault="004F00B5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497350" w14:textId="77777777" w:rsidR="004F00B5" w:rsidRPr="00F565CA" w:rsidRDefault="004F00B5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9A4A6" w14:textId="77777777" w:rsidR="004F00B5" w:rsidRPr="00F565CA" w:rsidRDefault="004F00B5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E2CF4" w14:textId="77777777" w:rsidR="00CA73D8" w:rsidRPr="00F565CA" w:rsidRDefault="00CA73D8" w:rsidP="004F0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5F4C67" w14:textId="77777777" w:rsidR="00CA73D8" w:rsidRPr="00F565CA" w:rsidRDefault="00CA73D8" w:rsidP="003646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602FB5D" w14:textId="77777777" w:rsidR="00CA73D8" w:rsidRPr="00F565CA" w:rsidRDefault="00CA73D8" w:rsidP="00364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8A3804" w14:textId="77777777" w:rsidR="00883798" w:rsidRDefault="00883798">
      <w:r>
        <w:br w:type="page"/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1559"/>
        <w:gridCol w:w="1560"/>
      </w:tblGrid>
      <w:tr w:rsidR="00CA73D8" w:rsidRPr="00F565CA" w14:paraId="3EFC9E23" w14:textId="77777777" w:rsidTr="00DB06DD">
        <w:trPr>
          <w:trHeight w:val="1278"/>
        </w:trPr>
        <w:tc>
          <w:tcPr>
            <w:tcW w:w="4678" w:type="dxa"/>
            <w:vAlign w:val="center"/>
          </w:tcPr>
          <w:p w14:paraId="2ABE4D71" w14:textId="4AFC7E68" w:rsidR="00CA73D8" w:rsidRPr="00F565CA" w:rsidRDefault="00CA73D8" w:rsidP="00D02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ความรู้ความสามารถ  และทักษะ </w:t>
            </w:r>
          </w:p>
          <w:p w14:paraId="61ADB1B4" w14:textId="77777777" w:rsidR="00CA73D8" w:rsidRPr="00F565CA" w:rsidRDefault="00CA73D8" w:rsidP="00512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F87356F" w14:textId="77777777" w:rsidR="00CA73D8" w:rsidRPr="00F565CA" w:rsidRDefault="00CA73D8" w:rsidP="00F565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1919C0"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 ความสามารถ และทักษะ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คาดหวัง</w:t>
            </w:r>
          </w:p>
        </w:tc>
        <w:tc>
          <w:tcPr>
            <w:tcW w:w="1559" w:type="dxa"/>
            <w:vAlign w:val="center"/>
          </w:tcPr>
          <w:p w14:paraId="6119C481" w14:textId="77777777" w:rsidR="00CA73D8" w:rsidRPr="00F565CA" w:rsidRDefault="00CA73D8" w:rsidP="00FD7E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1919C0"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 ความสามารถ และทักษะ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560" w:type="dxa"/>
            <w:vAlign w:val="center"/>
          </w:tcPr>
          <w:p w14:paraId="34947942" w14:textId="77777777" w:rsidR="00CA73D8" w:rsidRPr="00F565CA" w:rsidRDefault="00CA73D8" w:rsidP="00D02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พฤติกรรมบ่งชี้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CA73D8" w:rsidRPr="00F565CA" w14:paraId="5E3D6F9A" w14:textId="77777777" w:rsidTr="00DB06DD">
        <w:trPr>
          <w:trHeight w:val="3513"/>
        </w:trPr>
        <w:tc>
          <w:tcPr>
            <w:tcW w:w="4678" w:type="dxa"/>
          </w:tcPr>
          <w:p w14:paraId="7C4B714A" w14:textId="77777777" w:rsidR="00CA73D8" w:rsidRPr="00F565CA" w:rsidRDefault="00CA73D8" w:rsidP="003646A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ความรู้เรื่องกฎหมายและกฎระเบียบ</w:t>
            </w:r>
          </w:p>
          <w:p w14:paraId="75461625" w14:textId="77777777" w:rsidR="00CA73D8" w:rsidRPr="00F565CA" w:rsidRDefault="00CA73D8" w:rsidP="004022B8">
            <w:pPr>
              <w:spacing w:before="12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 ความรู้เรื่องกฎหมายตลอดจนกฎระเบียบต่าง ๆ ที่ต้องใช้ในการปฏิบัติหน้าที่</w:t>
            </w:r>
          </w:p>
          <w:p w14:paraId="1CCC89CC" w14:textId="77777777" w:rsidR="00CA73D8" w:rsidRPr="00F565CA" w:rsidRDefault="00CA73D8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C0B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รู้ความเข้าใจกฎหมาย  หรือระเบียบที่เกี่ยวข้องกับการปฏิบัติหน้าที่งานประจำที่ปฏิบัติอยู่</w:t>
            </w:r>
          </w:p>
          <w:p w14:paraId="6DCF106D" w14:textId="77777777" w:rsidR="00CA73D8" w:rsidRPr="00F565CA" w:rsidRDefault="00CA73D8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C0B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รู้ความเข้าใจตามที่กำหนดไว้ในระดับที่ ๑ และสามารถหาคำตอบในทางกฎหมายได้เมื่อมีข้อสงสัยในการปฏิบัติหน้าที่</w:t>
            </w:r>
          </w:p>
          <w:p w14:paraId="3BB62414" w14:textId="77777777" w:rsidR="00CA73D8" w:rsidRPr="00F565CA" w:rsidRDefault="00CA73D8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C0B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รู้ความเข้าใจตามที่กำหนดไว้ในระดับที่ ๒ และสามารถนำไปประยุกต์เพื่อแก้ปัญหาในทางกฎหมาย  หรือตอบคำถามข้อสงสัยในการปฏิบัติหน้าที่ให้แก่หน่วยงานหรือบุคคลที่เกี่ยวข้องได้</w:t>
            </w:r>
          </w:p>
          <w:p w14:paraId="5592DE1E" w14:textId="77777777" w:rsidR="00CA73D8" w:rsidRPr="00F565CA" w:rsidRDefault="00CA73D8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C0B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รู้ความเข้าใจตามที่กำหนดไว้ในระดับที่ ๓ และมีความรู้ความเข้าใจกฎหมายหรือระเบียบอื่นที่เกี่ยวข้องกับกฎหมายหรือระเบียบในการปฏิบัติหน้าที่  รวมทั้งสามารถแนะนำ หรือให้คำปรึกษาในภาพรวมได้</w:t>
            </w:r>
          </w:p>
          <w:p w14:paraId="2381D43B" w14:textId="77777777" w:rsidR="00CA73D8" w:rsidRDefault="00CA73D8" w:rsidP="004022B8">
            <w:pPr>
              <w:spacing w:line="27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C0B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รู้ความเข้าใจตามที่กำหนดไว้ในระดับที่ ๔ และมีความเชี่ยวชาญทางกฎหมาย  สามารถให้คำแนะนำปรึกษา วิเคราะห์เหตุผลและแก้ไขปัญหาได้อย่างมีประสิทธิภาพ</w:t>
            </w:r>
            <w:r w:rsidRPr="00F565C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</w:p>
          <w:p w14:paraId="7E601058" w14:textId="542B7DB1" w:rsidR="004022B8" w:rsidRPr="00F565CA" w:rsidRDefault="004022B8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5FEBF1" w14:textId="77777777" w:rsidR="00CA73D8" w:rsidRPr="00F565CA" w:rsidRDefault="00CA73D8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EB4CA6" w14:textId="77777777" w:rsidR="00CA73D8" w:rsidRPr="00F565CA" w:rsidRDefault="00CA73D8" w:rsidP="00364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5E85CD0" w14:textId="77777777" w:rsidR="00CA73D8" w:rsidRPr="00F565CA" w:rsidRDefault="00CA73D8" w:rsidP="00364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EF5131" w14:textId="77777777" w:rsidR="00FD7E67" w:rsidRDefault="00FD7E67"/>
    <w:p w14:paraId="790AB45E" w14:textId="77777777" w:rsidR="00FD7E67" w:rsidRDefault="00FD7E67"/>
    <w:p w14:paraId="2AB665D2" w14:textId="77777777" w:rsidR="00DB06DD" w:rsidRDefault="00DB06DD"/>
    <w:p w14:paraId="326D03E1" w14:textId="77777777" w:rsidR="00DB06DD" w:rsidRDefault="00DB06DD"/>
    <w:p w14:paraId="1B3A995F" w14:textId="77777777" w:rsidR="00DB06DD" w:rsidRDefault="00DB06DD"/>
    <w:p w14:paraId="321A81B1" w14:textId="77777777" w:rsidR="00DB06DD" w:rsidRDefault="00DB06DD"/>
    <w:p w14:paraId="3DEE3546" w14:textId="77777777" w:rsidR="00DB06DD" w:rsidRDefault="00DB06DD"/>
    <w:p w14:paraId="767E8D54" w14:textId="77777777" w:rsidR="00607B29" w:rsidRDefault="00607B29"/>
    <w:p w14:paraId="7000B39E" w14:textId="77777777" w:rsidR="00FD7E67" w:rsidRDefault="00FD7E67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1559"/>
        <w:gridCol w:w="1560"/>
      </w:tblGrid>
      <w:tr w:rsidR="00FD7E67" w:rsidRPr="00FD7E67" w14:paraId="0337B0A4" w14:textId="77777777" w:rsidTr="00DB06DD">
        <w:trPr>
          <w:trHeight w:val="16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A803" w14:textId="77777777" w:rsidR="00FD7E67" w:rsidRPr="00FD7E67" w:rsidRDefault="00FD7E67" w:rsidP="00FD7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E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รู้ความสามารถ  และทักษ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F6B" w14:textId="77777777" w:rsidR="00FD7E67" w:rsidRPr="00FD7E67" w:rsidRDefault="00FD7E67" w:rsidP="00607B2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E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ู้  ความสามารถ และทักษะ ที่คาดหวั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E07" w14:textId="77777777" w:rsidR="00FD7E67" w:rsidRPr="00FD7E67" w:rsidRDefault="00FD7E67" w:rsidP="00FD7E6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E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ู้  ความสามารถ และทักษะที่แสดงออ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A6F" w14:textId="3329364D" w:rsidR="004022B8" w:rsidRPr="00FD7E67" w:rsidRDefault="00FD7E67" w:rsidP="004022B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E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พฤติกรรมบ่งชี้</w:t>
            </w:r>
            <w:r w:rsidRPr="00FD7E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D7E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CA73D8" w:rsidRPr="00F565CA" w14:paraId="167260DC" w14:textId="77777777" w:rsidTr="00DB06DD">
        <w:trPr>
          <w:trHeight w:val="3393"/>
        </w:trPr>
        <w:tc>
          <w:tcPr>
            <w:tcW w:w="4678" w:type="dxa"/>
          </w:tcPr>
          <w:p w14:paraId="0A802EAA" w14:textId="77777777" w:rsidR="00CA73D8" w:rsidRPr="00F565CA" w:rsidRDefault="00CA73D8" w:rsidP="0072032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ทักษะที่จำเป็นสำหรับการปฏิบัติงาน</w:t>
            </w:r>
          </w:p>
          <w:p w14:paraId="728AF43E" w14:textId="77777777" w:rsidR="00CA73D8" w:rsidRPr="00F565CA" w:rsidRDefault="00CA73D8" w:rsidP="00ED00AF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๑  ทักษะการใช้คอมพิวเตอร์</w:t>
            </w:r>
          </w:p>
          <w:p w14:paraId="57C8E01B" w14:textId="77777777" w:rsidR="00CA73D8" w:rsidRPr="00F565CA" w:rsidRDefault="00CA73D8" w:rsidP="004022B8">
            <w:pPr>
              <w:spacing w:before="12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มายถึง   ทักษะในการใช้โปรแกรมคอมพิวเตอร์ต่าง ๆ ได้อย่างมีประสิทธิภาพ       </w:t>
            </w:r>
          </w:p>
          <w:p w14:paraId="504A4499" w14:textId="77777777" w:rsidR="00CA73D8" w:rsidRPr="00F565CA" w:rsidRDefault="00CA73D8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C0B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ใช้คอมพิวเตอร์ในระดับเบื้องต้นได้</w:t>
            </w:r>
          </w:p>
          <w:p w14:paraId="4C3684C9" w14:textId="77777777" w:rsidR="00CA73D8" w:rsidRPr="00F565CA" w:rsidRDefault="00CA73D8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C0B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ระดับที่ ๑ และสามารถใช้โปรแกรมขั้นพื้นฐานได้อย่างคล่องแคล่ว</w:t>
            </w:r>
          </w:p>
          <w:p w14:paraId="6290FFBD" w14:textId="77777777" w:rsidR="00CA73D8" w:rsidRPr="00F565CA" w:rsidRDefault="00CA73D8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96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ระดับที่ ๒ และสามารถใช้โปรแกรมต่าง ๆ ในการปฏิบัติงานได้อย่างคล่องแคล่ว</w:t>
            </w:r>
          </w:p>
          <w:p w14:paraId="6FAFE500" w14:textId="77777777" w:rsidR="00CA73D8" w:rsidRPr="00F565CA" w:rsidRDefault="00CA73D8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96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ระดับที่ ๓ และมีความเชี่ยวชาญในโปรแกรมที่ใช้ หรือสามารถแก้ไขหรือปรับปรุงโปรแกรมเพื่อนำมาพัฒนาระบบการปฏิบัติงานได้</w:t>
            </w:r>
          </w:p>
          <w:p w14:paraId="74FC0151" w14:textId="77777777" w:rsidR="00CA73D8" w:rsidRDefault="00CA73D8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96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ระดับที่ ๔ และมีความเข้าใจอย่างลึกซึ้ง  เชี่ยวชาญในโปรแกรมต่าง ๆ อย่างกว้างขวาง  หรือสามารถเขียนโปรแกรมเพื่อพัฒนาระบบการปฏิบัติงานได้</w:t>
            </w:r>
          </w:p>
          <w:p w14:paraId="49F12E0E" w14:textId="591425D3" w:rsidR="004022B8" w:rsidRPr="00F565CA" w:rsidRDefault="004022B8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80AF12" w14:textId="77777777" w:rsidR="00CA73D8" w:rsidRPr="00F565CA" w:rsidRDefault="00CA73D8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C9132B" w14:textId="77777777" w:rsidR="00CA73D8" w:rsidRPr="00F565CA" w:rsidRDefault="00CA73D8" w:rsidP="00364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7F112FE" w14:textId="77777777" w:rsidR="00CA73D8" w:rsidRPr="00F565CA" w:rsidRDefault="00CA73D8" w:rsidP="00364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FA8F72" w14:textId="77777777" w:rsidR="00812E3E" w:rsidRDefault="00812E3E"/>
    <w:p w14:paraId="735DD2BD" w14:textId="77777777" w:rsidR="00812E3E" w:rsidRDefault="00812E3E"/>
    <w:p w14:paraId="716AA40E" w14:textId="77777777" w:rsidR="00812E3E" w:rsidRDefault="00812E3E"/>
    <w:p w14:paraId="23248F9E" w14:textId="77777777" w:rsidR="00812E3E" w:rsidRDefault="00812E3E"/>
    <w:p w14:paraId="4CA674D8" w14:textId="77777777" w:rsidR="00812E3E" w:rsidRDefault="00812E3E"/>
    <w:p w14:paraId="28DD5125" w14:textId="77777777" w:rsidR="00812E3E" w:rsidRDefault="00812E3E"/>
    <w:p w14:paraId="4D7EC7A4" w14:textId="77777777" w:rsidR="00DB06DD" w:rsidRDefault="00DB06DD"/>
    <w:p w14:paraId="13BDB832" w14:textId="77777777" w:rsidR="00DB06DD" w:rsidRDefault="00DB06DD"/>
    <w:p w14:paraId="705012EE" w14:textId="77777777" w:rsidR="00DB06DD" w:rsidRDefault="00DB06DD"/>
    <w:p w14:paraId="4AF31A37" w14:textId="77777777" w:rsidR="00DB06DD" w:rsidRDefault="00DB06DD"/>
    <w:p w14:paraId="6B417D3B" w14:textId="77777777" w:rsidR="00DB06DD" w:rsidRDefault="00DB06DD"/>
    <w:p w14:paraId="4A6E24B0" w14:textId="77777777" w:rsidR="00607B29" w:rsidRDefault="00607B29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1417"/>
        <w:gridCol w:w="1560"/>
      </w:tblGrid>
      <w:tr w:rsidR="00812E3E" w:rsidRPr="00F565CA" w14:paraId="0D020282" w14:textId="77777777" w:rsidTr="00DB06DD">
        <w:trPr>
          <w:trHeight w:val="1582"/>
        </w:trPr>
        <w:tc>
          <w:tcPr>
            <w:tcW w:w="4820" w:type="dxa"/>
            <w:vAlign w:val="center"/>
          </w:tcPr>
          <w:p w14:paraId="68281A60" w14:textId="77777777" w:rsidR="00CA73D8" w:rsidRPr="00F565CA" w:rsidRDefault="00CA73D8" w:rsidP="00D02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ความรู้ความสามารถ  และทักษะ </w:t>
            </w:r>
          </w:p>
          <w:p w14:paraId="6588CF15" w14:textId="77777777" w:rsidR="00CA73D8" w:rsidRPr="00F565CA" w:rsidRDefault="00CA73D8" w:rsidP="00D02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C7D3C48" w14:textId="77777777" w:rsidR="00CA73D8" w:rsidRPr="00F565CA" w:rsidRDefault="00CA73D8" w:rsidP="0081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1919C0"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 ความสามารถ และทักษะ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7B7E8652" w14:textId="77777777" w:rsidR="00CA73D8" w:rsidRPr="00F565CA" w:rsidRDefault="00CA73D8" w:rsidP="0081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1919C0"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 ความสามารถ และทักษะ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560" w:type="dxa"/>
            <w:vAlign w:val="center"/>
          </w:tcPr>
          <w:p w14:paraId="42978201" w14:textId="77777777" w:rsidR="00CA73D8" w:rsidRDefault="00CA73D8" w:rsidP="00D02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พฤติกรรมบ่งชี้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)</w:t>
            </w:r>
          </w:p>
          <w:p w14:paraId="3FF3F4C5" w14:textId="3EBBB83B" w:rsidR="004022B8" w:rsidRPr="00F565CA" w:rsidRDefault="004022B8" w:rsidP="00D02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2E3E" w:rsidRPr="00F565CA" w14:paraId="4459CE87" w14:textId="77777777" w:rsidTr="00DB06DD">
        <w:trPr>
          <w:trHeight w:val="7087"/>
        </w:trPr>
        <w:tc>
          <w:tcPr>
            <w:tcW w:w="4820" w:type="dxa"/>
          </w:tcPr>
          <w:p w14:paraId="21270002" w14:textId="77777777" w:rsidR="00CA73D8" w:rsidRPr="00F565CA" w:rsidRDefault="00CA73D8" w:rsidP="00812E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๒  ทักษะการใช้ภาษาอังกฤษ</w:t>
            </w:r>
          </w:p>
          <w:p w14:paraId="70380AD7" w14:textId="77777777" w:rsidR="00CA73D8" w:rsidRPr="00F565CA" w:rsidRDefault="00CA73D8" w:rsidP="004022B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มายถึง   ทักษะในการนำภาษาอังกฤษมาใช้ในงาน       </w:t>
            </w:r>
          </w:p>
          <w:p w14:paraId="3104CA33" w14:textId="77777777" w:rsidR="00CA73D8" w:rsidRPr="00F565CA" w:rsidRDefault="00CA73D8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96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พูด  เขียน  อ่าน  และฟังภาษาอังกฤษในระดับเบื้องต้น  และสื่อสารให้เข้าใจได้</w:t>
            </w:r>
          </w:p>
          <w:p w14:paraId="1FCDD62E" w14:textId="77777777" w:rsidR="00CA73D8" w:rsidRPr="00F565CA" w:rsidRDefault="00CA73D8" w:rsidP="004022B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96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ระดับที่ ๑ และสามารถพูด  เขียน  อ่าน  และฟังภาษาอังกฤษ  และทำความเข้าใจสาระสำคัญของเนื้อหาต่าง ๆ ได้</w:t>
            </w:r>
          </w:p>
          <w:p w14:paraId="369E5969" w14:textId="77777777" w:rsidR="00CA73D8" w:rsidRPr="00F565CA" w:rsidRDefault="00CA73D8" w:rsidP="004022B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96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ระดับที่ ๒ และสามารถใช้ภาษาอังกฤษเพื่อการติดต่อสัมพันธ์ในการปฏิบัติงานได้โดยถูกหลักไวยากรณ์</w:t>
            </w:r>
          </w:p>
          <w:p w14:paraId="73D8DB8C" w14:textId="77777777" w:rsidR="00CA73D8" w:rsidRPr="00F565CA" w:rsidRDefault="00CA73D8" w:rsidP="004022B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3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ระดับที่ ๔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ระดับที่</w:t>
            </w:r>
            <w:r w:rsidRPr="00F565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>๓ และเข้าใจสำนวนภาษาอังกฤษในรูปแบบต่าง ๆ สามารถประยุกต์ใช้ในงานได้อย่างถูกต้อง  ทั้งในหลักไวยากรณ์และความเหมาะสมในเชิงเนื้อหา</w:t>
            </w:r>
          </w:p>
          <w:p w14:paraId="616B71DC" w14:textId="77777777" w:rsidR="00CA73D8" w:rsidRPr="00F565CA" w:rsidRDefault="00CA73D8" w:rsidP="004022B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604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ระดับที่ ๔ และมีความเชี่ยวชาญในการใช้ภาษาอังกฤษอย่างลึกซึ้ง  ใกล้เคียงกับเจ้าของภาษา  สามารถประยุกต์โวหารทุกรูปแบบได้อย่างคล่องแคล่ว  ถูกต้อง  และสละสวย  อีกทั้งมีความเชี่ยวชาญ  ศัพท์เฉพาะด้านในสาขาวิชาของตนอย่างลึกซึ้ง</w:t>
            </w:r>
          </w:p>
          <w:p w14:paraId="71FBE341" w14:textId="77777777" w:rsidR="00CA73D8" w:rsidRDefault="00CA73D8" w:rsidP="00812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674A28C0" w14:textId="77777777" w:rsidR="00812E3E" w:rsidRDefault="00A92C74" w:rsidP="00607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7B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07B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ที่</w:t>
            </w:r>
            <w:r w:rsidR="00607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ับการสรรหามีผลคะแนนภาษาอังกฤษ </w:t>
            </w:r>
            <w:r w:rsidR="00607B29">
              <w:rPr>
                <w:rFonts w:ascii="TH SarabunIT๙" w:hAnsi="TH SarabunIT๙" w:cs="TH SarabunIT๙"/>
                <w:sz w:val="32"/>
                <w:szCs w:val="32"/>
              </w:rPr>
              <w:t xml:space="preserve">TOEIC </w:t>
            </w:r>
            <w:r w:rsidR="00607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อายุไม่เกิน 2 ปี นับถึงวันสมัครเข้ารับการสรรหาจะได้ระดับความสามารถที่แสดงออก </w:t>
            </w:r>
          </w:p>
          <w:p w14:paraId="230A3C92" w14:textId="77777777" w:rsidR="00607B29" w:rsidRDefault="00607B29" w:rsidP="002D1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ำกว่า 300 คะแนน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3</w:t>
            </w:r>
          </w:p>
          <w:p w14:paraId="5AC27951" w14:textId="77777777" w:rsidR="00607B29" w:rsidRPr="00607B29" w:rsidRDefault="00607B29" w:rsidP="002D1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0 คะแน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4</w:t>
            </w:r>
          </w:p>
          <w:p w14:paraId="71B4EED1" w14:textId="77777777" w:rsidR="00CA73D8" w:rsidRPr="00F565CA" w:rsidRDefault="003E73DE" w:rsidP="002D1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  <w:r w:rsidR="00607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่า 500 คะแนน  </w:t>
            </w:r>
            <w:r w:rsidR="00607B29">
              <w:rPr>
                <w:rFonts w:ascii="TH SarabunIT๙" w:hAnsi="TH SarabunIT๙" w:cs="TH SarabunIT๙"/>
                <w:sz w:val="32"/>
                <w:szCs w:val="32"/>
              </w:rPr>
              <w:t>= 5</w:t>
            </w:r>
          </w:p>
        </w:tc>
        <w:tc>
          <w:tcPr>
            <w:tcW w:w="1701" w:type="dxa"/>
          </w:tcPr>
          <w:p w14:paraId="453AB253" w14:textId="77777777" w:rsidR="00CA73D8" w:rsidRPr="00F565CA" w:rsidRDefault="00CA73D8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7F14A" w14:textId="77777777" w:rsidR="00CA73D8" w:rsidRPr="00F565CA" w:rsidRDefault="00CA73D8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50AD9A" w14:textId="77777777" w:rsidR="00CA73D8" w:rsidRPr="00F565CA" w:rsidRDefault="00CA73D8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0C163" w14:textId="77777777" w:rsidR="00CA73D8" w:rsidRPr="00F565CA" w:rsidRDefault="00CA73D8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7E800" w14:textId="77777777" w:rsidR="00CA73D8" w:rsidRPr="00F565CA" w:rsidRDefault="00CA73D8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7C3D91" w14:textId="77777777" w:rsidR="00CA73D8" w:rsidRPr="00F565CA" w:rsidRDefault="00CA73D8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29701" w14:textId="77777777" w:rsidR="00CA73D8" w:rsidRPr="00F565CA" w:rsidRDefault="00CA73D8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7C519" w14:textId="77777777" w:rsidR="00CA73D8" w:rsidRPr="00F565CA" w:rsidRDefault="00CA73D8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D131B6" w14:textId="77777777" w:rsidR="00CA73D8" w:rsidRPr="00F565CA" w:rsidRDefault="00CA73D8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6D06F5" w14:textId="77777777" w:rsidR="00CA73D8" w:rsidRPr="00F565CA" w:rsidRDefault="00CA73D8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B0B7F4" w14:textId="77777777" w:rsidR="00CA73D8" w:rsidRPr="00F565CA" w:rsidRDefault="00CA73D8" w:rsidP="00364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78DC209" w14:textId="77777777" w:rsidR="00CA73D8" w:rsidRPr="00F565CA" w:rsidRDefault="00CA73D8" w:rsidP="00364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54E32A" w14:textId="77777777" w:rsidR="00812E3E" w:rsidRDefault="00812E3E"/>
    <w:p w14:paraId="079B9F19" w14:textId="77777777" w:rsidR="00812E3E" w:rsidRDefault="00812E3E"/>
    <w:p w14:paraId="78333794" w14:textId="77777777" w:rsidR="00812E3E" w:rsidRDefault="00812E3E"/>
    <w:p w14:paraId="5FE81D21" w14:textId="77777777" w:rsidR="00DB06DD" w:rsidRDefault="00DB06DD"/>
    <w:p w14:paraId="66B25846" w14:textId="77777777" w:rsidR="00DB06DD" w:rsidRDefault="00DB06DD"/>
    <w:p w14:paraId="62F154BD" w14:textId="77777777" w:rsidR="00DB06DD" w:rsidRDefault="00DB06DD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1417"/>
        <w:gridCol w:w="1560"/>
      </w:tblGrid>
      <w:tr w:rsidR="00812E3E" w:rsidRPr="00812E3E" w14:paraId="1F2A5E10" w14:textId="77777777" w:rsidTr="00DB06DD">
        <w:trPr>
          <w:trHeight w:val="16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8EC0" w14:textId="77777777" w:rsidR="00812E3E" w:rsidRPr="00812E3E" w:rsidRDefault="00812E3E" w:rsidP="0081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รู้ความสามารถ  และทักษะ</w:t>
            </w:r>
          </w:p>
          <w:p w14:paraId="653832F7" w14:textId="77777777" w:rsidR="00812E3E" w:rsidRPr="00812E3E" w:rsidRDefault="00812E3E" w:rsidP="0081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80E" w14:textId="77777777" w:rsidR="00812E3E" w:rsidRPr="00812E3E" w:rsidRDefault="00812E3E" w:rsidP="00607B2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ู้  ความสามารถ และทักษะที่คาดห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143" w14:textId="77777777" w:rsidR="00812E3E" w:rsidRPr="00812E3E" w:rsidRDefault="00812E3E" w:rsidP="0081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ู้  ความสามารถ และทักษะที่แสดงออ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74E8" w14:textId="77777777" w:rsidR="00812E3E" w:rsidRDefault="00812E3E" w:rsidP="0081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พฤติกรรมบ่งชี้</w:t>
            </w: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)</w:t>
            </w:r>
          </w:p>
          <w:p w14:paraId="062A4875" w14:textId="5C076ECC" w:rsidR="004022B8" w:rsidRPr="00812E3E" w:rsidRDefault="004022B8" w:rsidP="0081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2E3E" w:rsidRPr="00F565CA" w14:paraId="64BE6801" w14:textId="77777777" w:rsidTr="00DB06DD">
        <w:trPr>
          <w:trHeight w:val="7087"/>
        </w:trPr>
        <w:tc>
          <w:tcPr>
            <w:tcW w:w="4820" w:type="dxa"/>
          </w:tcPr>
          <w:p w14:paraId="37675013" w14:textId="77777777" w:rsidR="00812E3E" w:rsidRPr="00F565CA" w:rsidRDefault="00812E3E" w:rsidP="00812E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๓  ทักษะการคำนวณ</w:t>
            </w:r>
          </w:p>
          <w:p w14:paraId="1177AE97" w14:textId="77777777" w:rsidR="00812E3E" w:rsidRPr="00F565CA" w:rsidRDefault="00812E3E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มายถึง   ทักษะในการทำความเข้าใจและคิดคำนวณข้อมูลต่าง ๆ ได้อย่างถูกต้อง       </w:t>
            </w:r>
          </w:p>
          <w:p w14:paraId="3771877C" w14:textId="77777777" w:rsidR="00812E3E" w:rsidRPr="00F565CA" w:rsidRDefault="00812E3E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F7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ในการคิดคำนวณขั้นพื้นฐานได้อย่างถูกต้องและรวดเร็ว</w:t>
            </w:r>
          </w:p>
          <w:p w14:paraId="19677578" w14:textId="77777777" w:rsidR="00812E3E" w:rsidRPr="00F565CA" w:rsidRDefault="00812E3E" w:rsidP="004022B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F7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ตามที่กำหนดไว้ในระดับที่ ๑ และสามารถทำความเข้าใจข้อมูลด้านตัวเลขได้อย่างถูกต้อง</w:t>
            </w:r>
          </w:p>
          <w:p w14:paraId="311232C5" w14:textId="77777777" w:rsidR="00812E3E" w:rsidRPr="00F565CA" w:rsidRDefault="00812E3E" w:rsidP="004022B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F7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ตามที่กำหนดไว้ในระดับที่ ๒ และสามารถใช้สูตรคณิตศาสตร์  หรือเครื่อง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 ในการคำนวณข้อมูลด้านตัวเลขได้</w:t>
            </w:r>
          </w:p>
          <w:p w14:paraId="22326F8F" w14:textId="77777777" w:rsidR="00812E3E" w:rsidRDefault="00812E3E" w:rsidP="004022B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F7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ตามที่กำหนดไว้ในระดับที่ ๓ และสามารถวิเคราะห์ข้อมูลทางสถิติ และตัวเลขที่ซับซ้อนได้</w:t>
            </w:r>
          </w:p>
          <w:p w14:paraId="03EE7913" w14:textId="77777777" w:rsidR="00812E3E" w:rsidRDefault="00812E3E" w:rsidP="004022B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F7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ตามที่กำหนดไว้ในระดับที่ ๔ สามารถแก้ไขข้อผิดพลาดในข้อมูลตัวเลขได้เข้าใจข้อมูลต่าง ๆ ในภาพรวม และอธิบายชี้แจงให้เป็นที่เข้าใจได้</w:t>
            </w:r>
          </w:p>
          <w:p w14:paraId="6EA78340" w14:textId="77777777" w:rsidR="00812E3E" w:rsidRPr="00F565CA" w:rsidRDefault="00812E3E" w:rsidP="00812E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B6314AE" w14:textId="77777777" w:rsidR="00812E3E" w:rsidRPr="00F565CA" w:rsidRDefault="00812E3E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31D1661" w14:textId="77777777" w:rsidR="00812E3E" w:rsidRPr="00F565CA" w:rsidRDefault="00812E3E" w:rsidP="00364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DF03F6F" w14:textId="77777777" w:rsidR="00812E3E" w:rsidRPr="00F565CA" w:rsidRDefault="00812E3E" w:rsidP="00364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A8D0AB" w14:textId="77777777" w:rsidR="00812E3E" w:rsidRDefault="00812E3E"/>
    <w:p w14:paraId="225A15F3" w14:textId="77777777" w:rsidR="00DB06DD" w:rsidRDefault="00DB06DD"/>
    <w:p w14:paraId="7508DF6B" w14:textId="77777777" w:rsidR="00DB06DD" w:rsidRDefault="00DB06DD"/>
    <w:p w14:paraId="70700B65" w14:textId="77777777" w:rsidR="00DB06DD" w:rsidRDefault="00DB06DD"/>
    <w:p w14:paraId="157227E4" w14:textId="77777777" w:rsidR="00DB06DD" w:rsidRDefault="00DB06DD"/>
    <w:p w14:paraId="57711597" w14:textId="77777777" w:rsidR="00DB06DD" w:rsidRDefault="00DB06DD"/>
    <w:p w14:paraId="285631CD" w14:textId="77777777" w:rsidR="00DB06DD" w:rsidRDefault="00DB06DD"/>
    <w:p w14:paraId="0DC14730" w14:textId="77777777" w:rsidR="00DB06DD" w:rsidRDefault="00DB06DD"/>
    <w:p w14:paraId="4AD4BB60" w14:textId="77777777" w:rsidR="00DB06DD" w:rsidRDefault="00DB06DD"/>
    <w:p w14:paraId="5E2541E4" w14:textId="77777777" w:rsidR="00DB06DD" w:rsidRDefault="00DB06DD"/>
    <w:p w14:paraId="565DB6DF" w14:textId="77777777" w:rsidR="00812E3E" w:rsidRDefault="00812E3E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1417"/>
        <w:gridCol w:w="1560"/>
      </w:tblGrid>
      <w:tr w:rsidR="00812E3E" w:rsidRPr="00812E3E" w14:paraId="177AC1C2" w14:textId="77777777" w:rsidTr="00DB06DD">
        <w:trPr>
          <w:trHeight w:val="17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6A31" w14:textId="77777777" w:rsidR="00812E3E" w:rsidRPr="00812E3E" w:rsidRDefault="00812E3E" w:rsidP="00812E3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รู้ความสามารถ  และทักษะ</w:t>
            </w:r>
          </w:p>
          <w:p w14:paraId="231FCA32" w14:textId="77777777" w:rsidR="00812E3E" w:rsidRPr="00812E3E" w:rsidRDefault="00812E3E" w:rsidP="00812E3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2DBB" w14:textId="5D60FEC6" w:rsidR="00812E3E" w:rsidRPr="00812E3E" w:rsidRDefault="00812E3E" w:rsidP="0081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ู้  ความสามารถ และทักษะที่คาดห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2DA9" w14:textId="39ABC35B" w:rsidR="00812E3E" w:rsidRPr="00812E3E" w:rsidRDefault="00812E3E" w:rsidP="0081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ู้  ความสามารถ และทักษะที่แสดงออ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C168" w14:textId="77777777" w:rsidR="00812E3E" w:rsidRDefault="00812E3E" w:rsidP="0081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พฤติกรรมบ่งชี้</w:t>
            </w: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)</w:t>
            </w:r>
          </w:p>
          <w:p w14:paraId="07565EAD" w14:textId="77C9DC0C" w:rsidR="004022B8" w:rsidRPr="00812E3E" w:rsidRDefault="004022B8" w:rsidP="00812E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2E3E" w:rsidRPr="00F565CA" w14:paraId="5D5606E8" w14:textId="77777777" w:rsidTr="00DB06DD">
        <w:trPr>
          <w:trHeight w:val="7087"/>
        </w:trPr>
        <w:tc>
          <w:tcPr>
            <w:tcW w:w="4820" w:type="dxa"/>
          </w:tcPr>
          <w:p w14:paraId="5B67E617" w14:textId="77777777" w:rsidR="00812E3E" w:rsidRPr="00F565CA" w:rsidRDefault="00812E3E" w:rsidP="00812E3E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F565C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๔  ทักษะการจัดการข้อมูล</w:t>
            </w:r>
          </w:p>
          <w:p w14:paraId="3BF2DAE8" w14:textId="77777777" w:rsidR="00812E3E" w:rsidRPr="00F565CA" w:rsidRDefault="00812E3E" w:rsidP="004022B8">
            <w:pPr>
              <w:spacing w:before="12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มายถึง   ทักษะในการบริหารจัดการข้อมูล  ตลอดจนวิเคราะห์ข้อมูลเพื่อประโยชน์ในงาน</w:t>
            </w:r>
          </w:p>
          <w:p w14:paraId="6EC4D0A4" w14:textId="77777777" w:rsidR="00812E3E" w:rsidRPr="00F565CA" w:rsidRDefault="00812E3E" w:rsidP="004022B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F7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เก็บรวบรวมข้อมูลได้อย่างเป็นระบบ และพร้อมใช้ รวมถึงสามารถแสดงผลข้อมูลในรูปแบบต่าง ๆ เช่น  กราฟ  รายงาน  เป็นต้น</w:t>
            </w:r>
          </w:p>
          <w:p w14:paraId="0F852608" w14:textId="77777777" w:rsidR="00812E3E" w:rsidRPr="00F565CA" w:rsidRDefault="00812E3E" w:rsidP="004022B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F7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ระดับที่ ๑ และสามารถวิเคราะห์ และประเมินผลข้อมูลได้อย่างถูกต้อง</w:t>
            </w:r>
          </w:p>
          <w:p w14:paraId="0210BD87" w14:textId="77777777" w:rsidR="00812E3E" w:rsidRPr="00F565CA" w:rsidRDefault="00812E3E" w:rsidP="004022B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F7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ระดับที่ ๒ และสามารถสรุปผลการวิเคราะห์ นำเสนอทางเลือก ระบุข้อดีข้อเสีย ฯลฯ โดยอ้างอิงจากข้อมูลที่มีอยู่ได้</w:t>
            </w:r>
          </w:p>
          <w:p w14:paraId="5743957F" w14:textId="77777777" w:rsidR="00812E3E" w:rsidRPr="00F565CA" w:rsidRDefault="00812E3E" w:rsidP="004022B8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7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ระดับที่ ๔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ระดับที่ ๓ และสามารถพยากรณ์ หรือสร้างแบบจำลองเพื่อพยากรณ์  หรือตีความโดยอ้างอิงจากข้อมูลที่มีอยู่ </w:t>
            </w:r>
          </w:p>
          <w:p w14:paraId="56CAFE7B" w14:textId="77777777" w:rsidR="00812E3E" w:rsidRPr="00F565CA" w:rsidRDefault="00812E3E" w:rsidP="004022B8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F7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</w:t>
            </w:r>
            <w:r w:rsidRPr="00F565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ทักษะระดับที่ ๔ และสามารถออกแบบเลือกใช้หรือประยุกต์วิธีการในการจัดทำแบบจำลองต่างๆ ได้อย่างถูกต้องเหมาะสม</w:t>
            </w:r>
          </w:p>
        </w:tc>
        <w:tc>
          <w:tcPr>
            <w:tcW w:w="1701" w:type="dxa"/>
          </w:tcPr>
          <w:p w14:paraId="4491A141" w14:textId="77777777" w:rsidR="00812E3E" w:rsidRPr="00F565CA" w:rsidRDefault="00812E3E" w:rsidP="001E3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E41C06" w14:textId="77777777" w:rsidR="00812E3E" w:rsidRPr="00F565CA" w:rsidRDefault="00812E3E" w:rsidP="00364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713CAC0" w14:textId="77777777" w:rsidR="00812E3E" w:rsidRPr="00F565CA" w:rsidRDefault="00812E3E" w:rsidP="00364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53E658" w14:textId="77777777" w:rsidR="00F565CA" w:rsidRDefault="00F565CA"/>
    <w:p w14:paraId="55B8A5AB" w14:textId="77777777" w:rsidR="00812E3E" w:rsidRDefault="00812E3E"/>
    <w:p w14:paraId="27B879F3" w14:textId="77777777" w:rsidR="00DB06DD" w:rsidRDefault="00DB06DD"/>
    <w:p w14:paraId="6B2B172C" w14:textId="77777777" w:rsidR="00DB06DD" w:rsidRDefault="00DB06DD"/>
    <w:p w14:paraId="6F24E027" w14:textId="77777777" w:rsidR="00DB06DD" w:rsidRDefault="00DB06DD"/>
    <w:p w14:paraId="74B82B08" w14:textId="77777777" w:rsidR="00DB06DD" w:rsidRDefault="00DB06DD"/>
    <w:p w14:paraId="5857BD47" w14:textId="77777777" w:rsidR="00DB06DD" w:rsidRDefault="00DB06DD"/>
    <w:p w14:paraId="390531DF" w14:textId="77777777" w:rsidR="00DB06DD" w:rsidRDefault="00DB06DD"/>
    <w:p w14:paraId="17571321" w14:textId="77777777" w:rsidR="00DB06DD" w:rsidRDefault="00DB06DD"/>
    <w:p w14:paraId="028587AC" w14:textId="77777777" w:rsidR="00DB06DD" w:rsidRDefault="00DB06DD"/>
    <w:p w14:paraId="57B28B2E" w14:textId="77777777" w:rsidR="00DB06DD" w:rsidRDefault="00DB06DD"/>
    <w:p w14:paraId="7792384E" w14:textId="77777777" w:rsidR="00DB06DD" w:rsidRDefault="00DB06DD"/>
    <w:p w14:paraId="3F86FBF3" w14:textId="77777777" w:rsidR="00DB06DD" w:rsidRDefault="00DB06DD"/>
    <w:p w14:paraId="387C7D9B" w14:textId="77777777" w:rsidR="00DB06DD" w:rsidRDefault="00DB06DD"/>
    <w:p w14:paraId="1AEB8578" w14:textId="77777777" w:rsidR="00A92C74" w:rsidRPr="00A92C74" w:rsidRDefault="00A92C74" w:rsidP="00A92C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2C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ประเมิน</w:t>
      </w:r>
    </w:p>
    <w:p w14:paraId="586BFE1F" w14:textId="77777777" w:rsidR="00A92C74" w:rsidRDefault="00A92C74" w:rsidP="00A92C74">
      <w:pPr>
        <w:jc w:val="center"/>
        <w:rPr>
          <w:cs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2127"/>
        <w:gridCol w:w="2126"/>
      </w:tblGrid>
      <w:tr w:rsidR="00EC72C2" w:rsidRPr="00812E3E" w14:paraId="4D3E721A" w14:textId="77777777" w:rsidTr="00607B29">
        <w:trPr>
          <w:trHeight w:val="141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C793" w14:textId="77777777" w:rsidR="00EC72C2" w:rsidRPr="00812E3E" w:rsidRDefault="00EC72C2" w:rsidP="009B21F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ความสามารถ  และทักษะ</w:t>
            </w:r>
          </w:p>
          <w:p w14:paraId="32F523DA" w14:textId="77777777" w:rsidR="00EC72C2" w:rsidRPr="00812E3E" w:rsidRDefault="00EC72C2" w:rsidP="009B21F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26AF" w14:textId="77777777" w:rsidR="00EC72C2" w:rsidRPr="00812E3E" w:rsidRDefault="00EC72C2" w:rsidP="009B21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ู้  ความสามารถ และทักษะที่คาดหวั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BBCC" w14:textId="77777777" w:rsidR="00EC72C2" w:rsidRPr="00812E3E" w:rsidRDefault="00EC72C2" w:rsidP="009B21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ู้  ความสามารถ และทักษะที่แสดงออก</w:t>
            </w:r>
          </w:p>
        </w:tc>
      </w:tr>
      <w:tr w:rsidR="00EC72C2" w:rsidRPr="00F565CA" w14:paraId="5F7717FF" w14:textId="77777777" w:rsidTr="00F30328">
        <w:trPr>
          <w:trHeight w:val="415"/>
        </w:trPr>
        <w:tc>
          <w:tcPr>
            <w:tcW w:w="5244" w:type="dxa"/>
          </w:tcPr>
          <w:p w14:paraId="6FAC3173" w14:textId="77777777" w:rsidR="00EC72C2" w:rsidRPr="00EC72C2" w:rsidRDefault="00EC72C2" w:rsidP="00F3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72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ความรู้ความสามารถที่เป็นจำเป็นสำหรับการปฏิบัติงาน</w:t>
            </w:r>
          </w:p>
        </w:tc>
        <w:tc>
          <w:tcPr>
            <w:tcW w:w="2127" w:type="dxa"/>
          </w:tcPr>
          <w:p w14:paraId="3BF1F918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CEDF259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C2" w:rsidRPr="00F565CA" w14:paraId="375FFAEB" w14:textId="77777777" w:rsidTr="005E310D">
        <w:trPr>
          <w:trHeight w:val="469"/>
        </w:trPr>
        <w:tc>
          <w:tcPr>
            <w:tcW w:w="5244" w:type="dxa"/>
          </w:tcPr>
          <w:p w14:paraId="76E07F67" w14:textId="77777777" w:rsidR="00EC72C2" w:rsidRPr="00EC72C2" w:rsidRDefault="00EC72C2" w:rsidP="00F3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72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ความรู้เรื่องกฎหมายและกฎระเบียบ</w:t>
            </w:r>
          </w:p>
        </w:tc>
        <w:tc>
          <w:tcPr>
            <w:tcW w:w="2127" w:type="dxa"/>
          </w:tcPr>
          <w:p w14:paraId="1D849698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2920895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C2" w:rsidRPr="00F565CA" w14:paraId="5F412E56" w14:textId="77777777" w:rsidTr="00F30328">
        <w:trPr>
          <w:trHeight w:val="357"/>
        </w:trPr>
        <w:tc>
          <w:tcPr>
            <w:tcW w:w="5244" w:type="dxa"/>
          </w:tcPr>
          <w:p w14:paraId="7829EB74" w14:textId="77777777" w:rsidR="00EC72C2" w:rsidRPr="00EC72C2" w:rsidRDefault="00EC72C2" w:rsidP="00F30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C72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ทักษะที่จำเป็นสำหรับการปฏิบัติงาน</w:t>
            </w:r>
            <w:r w:rsidRPr="00EC72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127" w:type="dxa"/>
          </w:tcPr>
          <w:p w14:paraId="7B3AA910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74C89F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C2" w:rsidRPr="00F565CA" w14:paraId="0D235213" w14:textId="77777777" w:rsidTr="00F30328">
        <w:trPr>
          <w:trHeight w:val="419"/>
        </w:trPr>
        <w:tc>
          <w:tcPr>
            <w:tcW w:w="5244" w:type="dxa"/>
          </w:tcPr>
          <w:p w14:paraId="629B8A62" w14:textId="77777777" w:rsidR="00EC72C2" w:rsidRPr="00EC72C2" w:rsidRDefault="003F71BA" w:rsidP="00F30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C72C2" w:rsidRPr="00EC72C2">
              <w:rPr>
                <w:rFonts w:ascii="TH SarabunIT๙" w:hAnsi="TH SarabunIT๙" w:cs="TH SarabunIT๙"/>
                <w:sz w:val="32"/>
                <w:szCs w:val="32"/>
                <w:cs/>
              </w:rPr>
              <w:t>๓.๑  ทักษะการใช้คอมพิวเตอร์</w:t>
            </w:r>
          </w:p>
        </w:tc>
        <w:tc>
          <w:tcPr>
            <w:tcW w:w="2127" w:type="dxa"/>
          </w:tcPr>
          <w:p w14:paraId="0418B616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30E0D5C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C2" w:rsidRPr="00F565CA" w14:paraId="00BF2C38" w14:textId="77777777" w:rsidTr="00F30328">
        <w:trPr>
          <w:trHeight w:val="425"/>
        </w:trPr>
        <w:tc>
          <w:tcPr>
            <w:tcW w:w="5244" w:type="dxa"/>
          </w:tcPr>
          <w:p w14:paraId="1F10599A" w14:textId="77777777" w:rsidR="00EC72C2" w:rsidRPr="00EC72C2" w:rsidRDefault="003F71BA" w:rsidP="00F30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C72C2" w:rsidRPr="00EC72C2">
              <w:rPr>
                <w:rFonts w:ascii="TH SarabunIT๙" w:hAnsi="TH SarabunIT๙" w:cs="TH SarabunIT๙"/>
                <w:sz w:val="32"/>
                <w:szCs w:val="32"/>
                <w:cs/>
              </w:rPr>
              <w:t>๓.๒  ทักษะการใช้ภาษาอังกฤษ</w:t>
            </w:r>
          </w:p>
        </w:tc>
        <w:tc>
          <w:tcPr>
            <w:tcW w:w="2127" w:type="dxa"/>
          </w:tcPr>
          <w:p w14:paraId="514A3359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6A0C556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C2" w:rsidRPr="00EC72C2" w14:paraId="47C90A45" w14:textId="77777777" w:rsidTr="00F30328">
        <w:trPr>
          <w:trHeight w:val="403"/>
        </w:trPr>
        <w:tc>
          <w:tcPr>
            <w:tcW w:w="5244" w:type="dxa"/>
          </w:tcPr>
          <w:p w14:paraId="411007C2" w14:textId="77777777" w:rsidR="00EC72C2" w:rsidRPr="00EC72C2" w:rsidRDefault="003F71BA" w:rsidP="00F30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C72C2" w:rsidRPr="00EC72C2">
              <w:rPr>
                <w:rFonts w:ascii="TH SarabunIT๙" w:hAnsi="TH SarabunIT๙" w:cs="TH SarabunIT๙"/>
                <w:sz w:val="32"/>
                <w:szCs w:val="32"/>
                <w:cs/>
              </w:rPr>
              <w:t>๓.๓  ทักษะการคำนวณ</w:t>
            </w:r>
          </w:p>
        </w:tc>
        <w:tc>
          <w:tcPr>
            <w:tcW w:w="2127" w:type="dxa"/>
          </w:tcPr>
          <w:p w14:paraId="1F0665C9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37B99D3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C2" w:rsidRPr="00EC72C2" w14:paraId="41A1D7B3" w14:textId="77777777" w:rsidTr="00F30328">
        <w:trPr>
          <w:trHeight w:val="422"/>
        </w:trPr>
        <w:tc>
          <w:tcPr>
            <w:tcW w:w="5244" w:type="dxa"/>
          </w:tcPr>
          <w:p w14:paraId="069BD203" w14:textId="77777777" w:rsidR="00EC72C2" w:rsidRPr="00EC72C2" w:rsidRDefault="003F71BA" w:rsidP="00F30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C72C2" w:rsidRPr="00EC72C2">
              <w:rPr>
                <w:rFonts w:ascii="TH SarabunIT๙" w:hAnsi="TH SarabunIT๙" w:cs="TH SarabunIT๙"/>
                <w:sz w:val="32"/>
                <w:szCs w:val="32"/>
                <w:cs/>
              </w:rPr>
              <w:t>๓.๔  ทักษะการจัดการข้อมูล</w:t>
            </w:r>
          </w:p>
        </w:tc>
        <w:tc>
          <w:tcPr>
            <w:tcW w:w="2127" w:type="dxa"/>
          </w:tcPr>
          <w:p w14:paraId="22D46182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8AD7658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2C2" w:rsidRPr="00EC72C2" w14:paraId="1217B71B" w14:textId="77777777" w:rsidTr="00F30328">
        <w:trPr>
          <w:trHeight w:val="415"/>
        </w:trPr>
        <w:tc>
          <w:tcPr>
            <w:tcW w:w="5244" w:type="dxa"/>
          </w:tcPr>
          <w:p w14:paraId="78DCBDAC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127" w:type="dxa"/>
          </w:tcPr>
          <w:p w14:paraId="476572E9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9F61F33" w14:textId="77777777" w:rsidR="00EC72C2" w:rsidRPr="00EC72C2" w:rsidRDefault="00EC72C2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14BB" w:rsidRPr="00EC72C2" w14:paraId="1332BCE4" w14:textId="77777777" w:rsidTr="00F30328">
        <w:trPr>
          <w:trHeight w:val="421"/>
        </w:trPr>
        <w:tc>
          <w:tcPr>
            <w:tcW w:w="5244" w:type="dxa"/>
          </w:tcPr>
          <w:p w14:paraId="32D8368A" w14:textId="77777777" w:rsidR="004114BB" w:rsidRDefault="004114BB" w:rsidP="00F30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27" w:type="dxa"/>
          </w:tcPr>
          <w:p w14:paraId="2BB11AA9" w14:textId="77777777" w:rsidR="004114BB" w:rsidRPr="00EC72C2" w:rsidRDefault="004114BB" w:rsidP="00A554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126" w:type="dxa"/>
          </w:tcPr>
          <w:p w14:paraId="445886A8" w14:textId="77777777" w:rsidR="004114BB" w:rsidRPr="00EC72C2" w:rsidRDefault="004114BB" w:rsidP="00F3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8532D9" w14:textId="77777777" w:rsidR="00A92C74" w:rsidRDefault="00A92C74"/>
    <w:p w14:paraId="3CFC7544" w14:textId="77777777" w:rsidR="00F30328" w:rsidRPr="00F30328" w:rsidRDefault="00F3032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30328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ประเมิน</w:t>
      </w:r>
    </w:p>
    <w:p w14:paraId="3C2B81A7" w14:textId="77777777" w:rsidR="00F30328" w:rsidRPr="005D31D4" w:rsidRDefault="00F30328" w:rsidP="00F30328">
      <w:pPr>
        <w:tabs>
          <w:tab w:val="left" w:pos="1080"/>
          <w:tab w:val="left" w:pos="1440"/>
          <w:tab w:val="left" w:pos="5580"/>
          <w:tab w:val="left" w:pos="594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ีเด่น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ร้อยละ ๙๐.๐๐ ขึ้นไป)</w:t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>ดีมาก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ร้อยละ ๘๐.๐๐-๘๙.๙๙)</w:t>
      </w:r>
    </w:p>
    <w:p w14:paraId="6C19B63D" w14:textId="77777777" w:rsidR="00F30328" w:rsidRPr="005D31D4" w:rsidRDefault="00F30328" w:rsidP="00F30328">
      <w:pPr>
        <w:tabs>
          <w:tab w:val="left" w:pos="1080"/>
          <w:tab w:val="left" w:pos="1440"/>
          <w:tab w:val="left" w:pos="5580"/>
          <w:tab w:val="left" w:pos="594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ร้อยละ ๗๐.๐๐-๗๙.๙๙)</w:t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ร้อยละ ๖๐.๐๐-๖๙.๙๙)</w:t>
      </w:r>
    </w:p>
    <w:p w14:paraId="31712272" w14:textId="77777777" w:rsidR="00F30328" w:rsidRDefault="00F30328" w:rsidP="00F30328">
      <w:pPr>
        <w:tabs>
          <w:tab w:val="left" w:pos="1080"/>
          <w:tab w:val="left" w:pos="1440"/>
          <w:tab w:val="left" w:pos="5580"/>
          <w:tab w:val="left" w:pos="594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>ควรปรับปรุง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ต่ำกว่าร้อยละ ๖๐)</w:t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</w:p>
    <w:p w14:paraId="5C4332A0" w14:textId="77777777" w:rsidR="00F30328" w:rsidRPr="00F30328" w:rsidRDefault="00F30328" w:rsidP="00DF0ED5">
      <w:pPr>
        <w:tabs>
          <w:tab w:val="left" w:pos="1080"/>
          <w:tab w:val="left" w:pos="1440"/>
          <w:tab w:val="left" w:pos="5580"/>
          <w:tab w:val="left" w:pos="5940"/>
        </w:tabs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F30328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ณฑ์การตัดสิน</w:t>
      </w:r>
    </w:p>
    <w:p w14:paraId="18F9FB58" w14:textId="77777777" w:rsidR="00F30328" w:rsidRPr="005D31D4" w:rsidRDefault="00F30328" w:rsidP="00F30328">
      <w:pPr>
        <w:tabs>
          <w:tab w:val="left" w:pos="540"/>
          <w:tab w:val="left" w:pos="6840"/>
        </w:tabs>
        <w:spacing w:before="120"/>
        <w:rPr>
          <w:rFonts w:ascii="TH SarabunIT๙" w:hAnsi="TH SarabunIT๙" w:cs="TH SarabunIT๙"/>
          <w:sz w:val="30"/>
          <w:szCs w:val="30"/>
        </w:rPr>
      </w:pPr>
      <w:r w:rsidRPr="005D31D4">
        <w:rPr>
          <w:rFonts w:ascii="TH SarabunIT๙" w:hAnsi="TH SarabunIT๙" w:cs="TH SarabunIT๙"/>
          <w:sz w:val="30"/>
          <w:szCs w:val="30"/>
          <w:cs/>
        </w:rPr>
        <w:tab/>
      </w:r>
      <w:r w:rsidRPr="005D31D4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31D4">
        <w:rPr>
          <w:rFonts w:ascii="TH SarabunIT๙" w:hAnsi="TH SarabunIT๙" w:cs="TH SarabunIT๙"/>
          <w:sz w:val="30"/>
          <w:szCs w:val="30"/>
          <w:cs/>
        </w:rPr>
        <w:t xml:space="preserve"> โดยวิธีปกติ</w:t>
      </w:r>
    </w:p>
    <w:p w14:paraId="492C22EE" w14:textId="77777777" w:rsidR="00F30328" w:rsidRPr="005D31D4" w:rsidRDefault="00F30328" w:rsidP="00F30328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5D31D4">
        <w:rPr>
          <w:rFonts w:ascii="TH SarabunIT๙" w:hAnsi="TH SarabunIT๙" w:cs="TH SarabunIT๙"/>
          <w:sz w:val="30"/>
          <w:szCs w:val="30"/>
          <w:cs/>
        </w:rPr>
        <w:tab/>
      </w:r>
      <w:r w:rsidRPr="005D31D4">
        <w:rPr>
          <w:rFonts w:ascii="TH SarabunIT๙" w:hAnsi="TH SarabunIT๙" w:cs="TH SarabunIT๙"/>
          <w:sz w:val="30"/>
          <w:szCs w:val="30"/>
          <w:cs/>
        </w:rPr>
        <w:tab/>
        <w:t>๑.</w:t>
      </w:r>
      <w:r w:rsidRPr="005D31D4">
        <w:rPr>
          <w:rFonts w:ascii="TH SarabunIT๙" w:hAnsi="TH SarabunIT๙" w:cs="TH SarabunIT๙"/>
          <w:sz w:val="30"/>
          <w:szCs w:val="30"/>
          <w:cs/>
        </w:rPr>
        <w:tab/>
        <w:t>ตำแหน่งระดับชำนาญการจะต้องมีผลการประเมินความรู้ความสามารถ และทักษะที่จำเป็นสำหรับตำแหน่งอยู่ในระดับ</w:t>
      </w:r>
      <w:r w:rsidRPr="005D31D4">
        <w:rPr>
          <w:rFonts w:ascii="TH SarabunIT๙" w:hAnsi="TH SarabunIT๙" w:cs="TH SarabunIT๙"/>
          <w:b/>
          <w:bCs/>
          <w:sz w:val="30"/>
          <w:szCs w:val="30"/>
          <w:cs/>
        </w:rPr>
        <w:t>ดีขึ้นไป</w:t>
      </w:r>
    </w:p>
    <w:p w14:paraId="3D44D4A2" w14:textId="77777777" w:rsidR="00F30328" w:rsidRDefault="00F30328" w:rsidP="00F30328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D31D4">
        <w:rPr>
          <w:rFonts w:ascii="TH SarabunIT๙" w:hAnsi="TH SarabunIT๙" w:cs="TH SarabunIT๙"/>
          <w:sz w:val="30"/>
          <w:szCs w:val="30"/>
          <w:cs/>
        </w:rPr>
        <w:tab/>
      </w:r>
      <w:r w:rsidRPr="005D31D4">
        <w:rPr>
          <w:rFonts w:ascii="TH SarabunIT๙" w:hAnsi="TH SarabunIT๙" w:cs="TH SarabunIT๙"/>
          <w:sz w:val="30"/>
          <w:szCs w:val="30"/>
          <w:cs/>
        </w:rPr>
        <w:tab/>
        <w:t>๒.</w:t>
      </w:r>
      <w:r w:rsidRPr="005D31D4">
        <w:rPr>
          <w:rFonts w:ascii="TH SarabunIT๙" w:hAnsi="TH SarabunIT๙" w:cs="TH SarabunIT๙"/>
          <w:sz w:val="30"/>
          <w:szCs w:val="30"/>
          <w:cs/>
        </w:rPr>
        <w:tab/>
        <w:t>ตำแหน่งระดับเชี่ยวชาญ และระดับเชี่ยวชาญพิเศษจะต้องมีผลการประเมินความรู้ความสามารถ และทักษะที่จำเป็นสำหรับตำแหน่งอยู่ในระดับ</w:t>
      </w:r>
      <w:r w:rsidRPr="005D31D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ดีมากขึ้นไป </w:t>
      </w:r>
    </w:p>
    <w:p w14:paraId="149E3255" w14:textId="77777777" w:rsidR="00DF0ED5" w:rsidRPr="005D31D4" w:rsidRDefault="00DF0ED5" w:rsidP="00F30328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3FD9470" w14:textId="77777777" w:rsidR="00F30328" w:rsidRPr="005D31D4" w:rsidRDefault="00F30328" w:rsidP="00F30328">
      <w:pPr>
        <w:tabs>
          <w:tab w:val="left" w:pos="540"/>
          <w:tab w:val="left" w:pos="108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D31D4">
        <w:rPr>
          <w:rFonts w:ascii="TH SarabunIT๙" w:hAnsi="TH SarabunIT๙" w:cs="TH SarabunIT๙"/>
          <w:sz w:val="30"/>
          <w:szCs w:val="30"/>
          <w:cs/>
        </w:rPr>
        <w:tab/>
      </w:r>
      <w:r w:rsidRPr="005D31D4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5D31D4">
        <w:rPr>
          <w:rFonts w:ascii="TH SarabunIT๙" w:hAnsi="TH SarabunIT๙" w:cs="TH SarabunIT๙"/>
          <w:sz w:val="30"/>
          <w:szCs w:val="30"/>
          <w:cs/>
        </w:rPr>
        <w:t xml:space="preserve"> โดยวิธีพิเศษ</w:t>
      </w:r>
    </w:p>
    <w:p w14:paraId="023450F4" w14:textId="77777777" w:rsidR="00F30328" w:rsidRPr="005D31D4" w:rsidRDefault="00F30328" w:rsidP="00F30328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D31D4">
        <w:rPr>
          <w:rFonts w:ascii="TH SarabunIT๙" w:hAnsi="TH SarabunIT๙" w:cs="TH SarabunIT๙"/>
          <w:sz w:val="30"/>
          <w:szCs w:val="30"/>
          <w:cs/>
        </w:rPr>
        <w:tab/>
      </w:r>
      <w:r w:rsidRPr="005D31D4">
        <w:rPr>
          <w:rFonts w:ascii="TH SarabunIT๙" w:hAnsi="TH SarabunIT๙" w:cs="TH SarabunIT๙"/>
          <w:sz w:val="30"/>
          <w:szCs w:val="30"/>
          <w:cs/>
        </w:rPr>
        <w:tab/>
        <w:t>๑.</w:t>
      </w:r>
      <w:r w:rsidRPr="005D31D4">
        <w:rPr>
          <w:rFonts w:ascii="TH SarabunIT๙" w:hAnsi="TH SarabunIT๙" w:cs="TH SarabunIT๙"/>
          <w:sz w:val="30"/>
          <w:szCs w:val="30"/>
          <w:cs/>
        </w:rPr>
        <w:tab/>
        <w:t>ตำแหน่งร</w:t>
      </w:r>
      <w:r w:rsidR="00DF0ED5">
        <w:rPr>
          <w:rFonts w:ascii="TH SarabunIT๙" w:hAnsi="TH SarabunIT๙" w:cs="TH SarabunIT๙"/>
          <w:sz w:val="30"/>
          <w:szCs w:val="30"/>
          <w:cs/>
        </w:rPr>
        <w:t>ะดับชำนาญการ</w:t>
      </w:r>
      <w:r w:rsidRPr="005D31D4">
        <w:rPr>
          <w:rFonts w:ascii="TH SarabunIT๙" w:hAnsi="TH SarabunIT๙" w:cs="TH SarabunIT๙"/>
          <w:sz w:val="30"/>
          <w:szCs w:val="30"/>
          <w:cs/>
        </w:rPr>
        <w:t>จะต้องมีผลการประเมินความรู้ความสามารถ และทักษะที่จำเป็นสำหรับตำแหน่งอยู่ในระดับ</w:t>
      </w:r>
      <w:r w:rsidRPr="005D31D4">
        <w:rPr>
          <w:rFonts w:ascii="TH SarabunIT๙" w:hAnsi="TH SarabunIT๙" w:cs="TH SarabunIT๙"/>
          <w:b/>
          <w:bCs/>
          <w:sz w:val="30"/>
          <w:szCs w:val="30"/>
          <w:cs/>
        </w:rPr>
        <w:t>ดีมากขึ้นไป</w:t>
      </w:r>
    </w:p>
    <w:p w14:paraId="2C123FF6" w14:textId="77777777" w:rsidR="00F30328" w:rsidRPr="005D31D4" w:rsidRDefault="00F30328" w:rsidP="00F30328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D31D4">
        <w:rPr>
          <w:rFonts w:ascii="TH SarabunIT๙" w:hAnsi="TH SarabunIT๙" w:cs="TH SarabunIT๙"/>
          <w:sz w:val="30"/>
          <w:szCs w:val="30"/>
          <w:cs/>
        </w:rPr>
        <w:tab/>
      </w:r>
      <w:r w:rsidRPr="005D31D4">
        <w:rPr>
          <w:rFonts w:ascii="TH SarabunIT๙" w:hAnsi="TH SarabunIT๙" w:cs="TH SarabunIT๙"/>
          <w:sz w:val="30"/>
          <w:szCs w:val="30"/>
          <w:cs/>
        </w:rPr>
        <w:tab/>
        <w:t>๒.</w:t>
      </w:r>
      <w:r w:rsidRPr="005D31D4">
        <w:rPr>
          <w:rFonts w:ascii="TH SarabunIT๙" w:hAnsi="TH SarabunIT๙" w:cs="TH SarabunIT๙"/>
          <w:sz w:val="30"/>
          <w:szCs w:val="30"/>
          <w:cs/>
        </w:rPr>
        <w:tab/>
        <w:t>ตำแหน่งระดับเชี่ยวชาญ และระดับเชี่ยวชาญพิเศษจะต้องมีผลการประเมินความรู้ความสามารถ และทักษะที่จำเป็นสำหรับตำแหน่งอยู่ในระดับ</w:t>
      </w:r>
      <w:r w:rsidR="006A77AE">
        <w:rPr>
          <w:rFonts w:ascii="TH SarabunIT๙" w:hAnsi="TH SarabunIT๙" w:cs="TH SarabunIT๙"/>
          <w:b/>
          <w:bCs/>
          <w:sz w:val="30"/>
          <w:szCs w:val="30"/>
          <w:cs/>
        </w:rPr>
        <w:t>ดีเด่น</w:t>
      </w:r>
    </w:p>
    <w:p w14:paraId="532C975C" w14:textId="77777777" w:rsidR="00F30328" w:rsidRPr="005D31D4" w:rsidRDefault="00F30328" w:rsidP="00F30328">
      <w:pPr>
        <w:tabs>
          <w:tab w:val="left" w:pos="600"/>
          <w:tab w:val="left" w:pos="1320"/>
          <w:tab w:val="left" w:pos="1920"/>
          <w:tab w:val="left" w:pos="2520"/>
          <w:tab w:val="left" w:pos="3120"/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70B790D7" w14:textId="77777777" w:rsidR="00F30328" w:rsidRPr="005D31D4" w:rsidRDefault="00F30328" w:rsidP="00F30328">
      <w:pPr>
        <w:tabs>
          <w:tab w:val="left" w:pos="600"/>
          <w:tab w:val="left" w:pos="1320"/>
          <w:tab w:val="left" w:pos="1920"/>
          <w:tab w:val="left" w:pos="2520"/>
          <w:tab w:val="left" w:pos="3120"/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4D3C81F0" w14:textId="77777777" w:rsidR="00EC72C2" w:rsidRDefault="00EC72C2"/>
    <w:p w14:paraId="2551BB84" w14:textId="77777777" w:rsidR="00DF0ED5" w:rsidRPr="006A77AE" w:rsidRDefault="00DF0ED5"/>
    <w:p w14:paraId="4B937CF0" w14:textId="77777777" w:rsidR="00F30328" w:rsidRDefault="00F30328"/>
    <w:p w14:paraId="742CCFB0" w14:textId="77777777" w:rsidR="00CA73D8" w:rsidRPr="003F71BA" w:rsidRDefault="00990CDF" w:rsidP="0066659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</w:t>
      </w:r>
      <w:r w:rsidR="00CA73D8" w:rsidRPr="003F71BA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เพิ่มเติมของผู้ประเมิน</w:t>
      </w:r>
    </w:p>
    <w:p w14:paraId="76287E3B" w14:textId="77777777" w:rsidR="00990CDF" w:rsidRPr="005D31D4" w:rsidRDefault="00990CDF" w:rsidP="00990CDF">
      <w:pPr>
        <w:tabs>
          <w:tab w:val="left" w:pos="600"/>
          <w:tab w:val="left" w:pos="1320"/>
          <w:tab w:val="left" w:pos="1920"/>
          <w:tab w:val="left" w:pos="2280"/>
          <w:tab w:val="left" w:pos="2520"/>
          <w:tab w:val="left" w:pos="3120"/>
          <w:tab w:val="left" w:pos="3720"/>
        </w:tabs>
        <w:ind w:left="28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60E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A7FA1D6" w14:textId="77777777" w:rsidR="00990CDF" w:rsidRPr="005D31D4" w:rsidRDefault="00990CDF" w:rsidP="00990CDF">
      <w:pPr>
        <w:tabs>
          <w:tab w:val="left" w:pos="600"/>
          <w:tab w:val="left" w:pos="1320"/>
          <w:tab w:val="left" w:pos="1920"/>
          <w:tab w:val="left" w:pos="2280"/>
          <w:tab w:val="left" w:pos="2520"/>
          <w:tab w:val="left" w:pos="3120"/>
          <w:tab w:val="left" w:pos="3720"/>
        </w:tabs>
        <w:ind w:left="28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60E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D7040B8" w14:textId="77777777" w:rsidR="00990CDF" w:rsidRPr="005D31D4" w:rsidRDefault="00990CDF" w:rsidP="00990CDF">
      <w:pPr>
        <w:tabs>
          <w:tab w:val="left" w:pos="600"/>
          <w:tab w:val="left" w:pos="1320"/>
          <w:tab w:val="left" w:pos="1920"/>
          <w:tab w:val="left" w:pos="2280"/>
          <w:tab w:val="left" w:pos="2520"/>
          <w:tab w:val="left" w:pos="3120"/>
          <w:tab w:val="left" w:pos="3720"/>
        </w:tabs>
        <w:ind w:left="28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A60EE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66FB29A" w14:textId="77777777" w:rsidR="00990CDF" w:rsidRPr="005D31D4" w:rsidRDefault="00990CDF" w:rsidP="00990CDF">
      <w:pPr>
        <w:tabs>
          <w:tab w:val="left" w:pos="600"/>
          <w:tab w:val="left" w:pos="1320"/>
          <w:tab w:val="left" w:pos="1920"/>
          <w:tab w:val="left" w:pos="2280"/>
          <w:tab w:val="left" w:pos="2520"/>
          <w:tab w:val="left" w:pos="3120"/>
          <w:tab w:val="left" w:pos="3720"/>
        </w:tabs>
        <w:ind w:left="28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60E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6239D07" w14:textId="77777777" w:rsidR="00990CDF" w:rsidRPr="005D31D4" w:rsidRDefault="00990CDF" w:rsidP="00990CDF">
      <w:pPr>
        <w:tabs>
          <w:tab w:val="left" w:pos="600"/>
          <w:tab w:val="left" w:pos="1320"/>
          <w:tab w:val="left" w:pos="1920"/>
          <w:tab w:val="left" w:pos="2280"/>
          <w:tab w:val="left" w:pos="2520"/>
          <w:tab w:val="left" w:pos="3120"/>
          <w:tab w:val="left" w:pos="3720"/>
        </w:tabs>
        <w:ind w:left="28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60E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F4C02A3" w14:textId="77777777" w:rsidR="00990CDF" w:rsidRPr="005D31D4" w:rsidRDefault="00990CDF" w:rsidP="00990CDF">
      <w:pPr>
        <w:tabs>
          <w:tab w:val="left" w:pos="600"/>
          <w:tab w:val="left" w:pos="1320"/>
          <w:tab w:val="left" w:pos="1920"/>
          <w:tab w:val="left" w:pos="2280"/>
          <w:tab w:val="left" w:pos="2520"/>
          <w:tab w:val="left" w:pos="3120"/>
          <w:tab w:val="left" w:pos="3720"/>
        </w:tabs>
        <w:ind w:left="28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60E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320E130A" w14:textId="77777777" w:rsidR="00990CDF" w:rsidRPr="005D31D4" w:rsidRDefault="00990CDF" w:rsidP="00990CDF">
      <w:pPr>
        <w:tabs>
          <w:tab w:val="left" w:pos="600"/>
          <w:tab w:val="left" w:pos="1320"/>
          <w:tab w:val="left" w:pos="1920"/>
          <w:tab w:val="left" w:pos="2280"/>
          <w:tab w:val="left" w:pos="2520"/>
          <w:tab w:val="left" w:pos="3120"/>
          <w:tab w:val="left" w:pos="3720"/>
        </w:tabs>
        <w:ind w:left="28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60E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60FD28B8" w14:textId="77777777" w:rsidR="00990CDF" w:rsidRPr="005D31D4" w:rsidRDefault="00990CDF" w:rsidP="00990CDF">
      <w:pPr>
        <w:tabs>
          <w:tab w:val="left" w:pos="600"/>
          <w:tab w:val="left" w:pos="1320"/>
          <w:tab w:val="left" w:pos="1920"/>
          <w:tab w:val="left" w:pos="2280"/>
          <w:tab w:val="left" w:pos="2520"/>
          <w:tab w:val="left" w:pos="3120"/>
          <w:tab w:val="left" w:pos="3720"/>
        </w:tabs>
        <w:ind w:left="28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60E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6B0FFC9F" w14:textId="77777777" w:rsidR="00990CDF" w:rsidRPr="005D31D4" w:rsidRDefault="00990CDF" w:rsidP="00990CDF">
      <w:pPr>
        <w:tabs>
          <w:tab w:val="left" w:pos="600"/>
          <w:tab w:val="left" w:pos="1320"/>
          <w:tab w:val="left" w:pos="1920"/>
          <w:tab w:val="left" w:pos="2280"/>
          <w:tab w:val="left" w:pos="2520"/>
          <w:tab w:val="left" w:pos="3120"/>
          <w:tab w:val="left" w:pos="3720"/>
        </w:tabs>
        <w:ind w:left="28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60E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F5B6189" w14:textId="77777777" w:rsidR="00990CDF" w:rsidRPr="005D31D4" w:rsidRDefault="00990CDF" w:rsidP="00990CDF">
      <w:pPr>
        <w:tabs>
          <w:tab w:val="left" w:pos="600"/>
          <w:tab w:val="left" w:pos="1320"/>
          <w:tab w:val="left" w:pos="1920"/>
          <w:tab w:val="left" w:pos="2280"/>
          <w:tab w:val="left" w:pos="2520"/>
          <w:tab w:val="left" w:pos="3120"/>
          <w:tab w:val="left" w:pos="3720"/>
        </w:tabs>
        <w:ind w:left="28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60E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FB9B5B0" w14:textId="77777777" w:rsidR="00990CDF" w:rsidRDefault="00990CDF" w:rsidP="004114BB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14:paraId="227BF083" w14:textId="3D334E7D" w:rsidR="004114BB" w:rsidRPr="00F565CA" w:rsidRDefault="00883798" w:rsidP="004114BB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26B8F2" wp14:editId="3E535546">
                <wp:simplePos x="0" y="0"/>
                <wp:positionH relativeFrom="column">
                  <wp:posOffset>461480</wp:posOffset>
                </wp:positionH>
                <wp:positionV relativeFrom="paragraph">
                  <wp:posOffset>261758</wp:posOffset>
                </wp:positionV>
                <wp:extent cx="5557658" cy="1446530"/>
                <wp:effectExtent l="0" t="0" r="5080" b="127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7658" cy="1446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BC24B7" w14:textId="3E75EAD7" w:rsidR="004114BB" w:rsidRPr="00F565CA" w:rsidRDefault="00275DC5" w:rsidP="00275D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114BB"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="004114BB"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…………………………………………………. </w:t>
                            </w:r>
                            <w:r w:rsidR="004114BB"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="00F303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งคับบัญชาระดับต้น</w:t>
                            </w:r>
                          </w:p>
                          <w:p w14:paraId="3BD9579F" w14:textId="485DF18D" w:rsidR="004114BB" w:rsidRPr="00F565CA" w:rsidRDefault="00275DC5" w:rsidP="00275DC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="004114BB"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)</w:t>
                            </w:r>
                          </w:p>
                          <w:p w14:paraId="1C03521F" w14:textId="2B75AB64" w:rsidR="004114BB" w:rsidRPr="00F565CA" w:rsidRDefault="00275DC5" w:rsidP="00275DC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4114BB"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  .......................................................</w:t>
                            </w:r>
                          </w:p>
                          <w:p w14:paraId="46721D31" w14:textId="12223934" w:rsidR="004114BB" w:rsidRPr="00F565CA" w:rsidRDefault="00275DC5" w:rsidP="00275DC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="004114BB"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......... เดือน ........................ พ.ศ. .........</w:t>
                            </w:r>
                          </w:p>
                          <w:p w14:paraId="22D6C7E7" w14:textId="77777777" w:rsidR="004114BB" w:rsidRDefault="004114BB" w:rsidP="00411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B8F2" id="_x0000_s1027" type="#_x0000_t202" style="position:absolute;margin-left:36.35pt;margin-top:20.6pt;width:437.6pt;height:11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" fillcolor="window" stroked="f" strokeweight=".5pt">
                <v:textbox>
                  <w:txbxContent>
                    <w:p w14:paraId="3BBC24B7" w14:textId="3E75EAD7" w:rsidR="004114BB" w:rsidRPr="00F565CA" w:rsidRDefault="00275DC5" w:rsidP="00275D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114BB"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="004114BB"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…………………………………………………. </w:t>
                      </w:r>
                      <w:r w:rsidR="004114BB"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</w:t>
                      </w:r>
                      <w:r w:rsidR="00F303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งคับบัญชาระดับต้น</w:t>
                      </w:r>
                    </w:p>
                    <w:p w14:paraId="3BD9579F" w14:textId="485DF18D" w:rsidR="004114BB" w:rsidRPr="00F565CA" w:rsidRDefault="00275DC5" w:rsidP="00275DC5">
                      <w:pPr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</w:t>
                      </w:r>
                      <w:r w:rsidR="004114BB"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)</w:t>
                      </w:r>
                    </w:p>
                    <w:p w14:paraId="1C03521F" w14:textId="2B75AB64" w:rsidR="004114BB" w:rsidRPr="00F565CA" w:rsidRDefault="00275DC5" w:rsidP="00275DC5">
                      <w:pPr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4114BB"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  .......................................................</w:t>
                      </w:r>
                    </w:p>
                    <w:p w14:paraId="46721D31" w14:textId="12223934" w:rsidR="004114BB" w:rsidRPr="00F565CA" w:rsidRDefault="00275DC5" w:rsidP="00275DC5">
                      <w:pPr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 w:rsidR="004114BB"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 ......... เดือน ........................ พ.ศ. .........</w:t>
                      </w:r>
                    </w:p>
                    <w:p w14:paraId="22D6C7E7" w14:textId="77777777" w:rsidR="004114BB" w:rsidRDefault="004114BB" w:rsidP="004114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14BB" w:rsidRPr="00F565C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07C6A7B0" w14:textId="77777777" w:rsidR="004114BB" w:rsidRPr="00F565CA" w:rsidRDefault="004114BB" w:rsidP="004114BB">
      <w:pPr>
        <w:rPr>
          <w:rFonts w:ascii="TH SarabunIT๙" w:hAnsi="TH SarabunIT๙" w:cs="TH SarabunIT๙"/>
          <w:sz w:val="32"/>
          <w:szCs w:val="32"/>
        </w:rPr>
      </w:pPr>
    </w:p>
    <w:p w14:paraId="6B1BB319" w14:textId="77777777" w:rsidR="004114BB" w:rsidRPr="00F565CA" w:rsidRDefault="004114BB" w:rsidP="004114BB">
      <w:pPr>
        <w:rPr>
          <w:rFonts w:ascii="TH SarabunIT๙" w:hAnsi="TH SarabunIT๙" w:cs="TH SarabunIT๙"/>
          <w:sz w:val="32"/>
          <w:szCs w:val="32"/>
          <w:cs/>
        </w:rPr>
      </w:pP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</w:p>
    <w:p w14:paraId="20B2ADB6" w14:textId="77777777" w:rsidR="004114BB" w:rsidRDefault="004114BB" w:rsidP="004114BB"/>
    <w:p w14:paraId="01BEDAB0" w14:textId="77777777" w:rsidR="00CA73D8" w:rsidRPr="00F565CA" w:rsidRDefault="00CA73D8" w:rsidP="0098154D">
      <w:pPr>
        <w:rPr>
          <w:rFonts w:ascii="TH SarabunIT๙" w:hAnsi="TH SarabunIT๙" w:cs="TH SarabunIT๙"/>
          <w:sz w:val="32"/>
          <w:szCs w:val="32"/>
        </w:rPr>
      </w:pPr>
    </w:p>
    <w:p w14:paraId="11D854ED" w14:textId="77777777" w:rsidR="00CA73D8" w:rsidRPr="00F565CA" w:rsidRDefault="00CA73D8" w:rsidP="0098154D">
      <w:pPr>
        <w:rPr>
          <w:rFonts w:ascii="TH SarabunIT๙" w:hAnsi="TH SarabunIT๙" w:cs="TH SarabunIT๙"/>
          <w:sz w:val="32"/>
          <w:szCs w:val="32"/>
        </w:rPr>
      </w:pPr>
    </w:p>
    <w:p w14:paraId="7BB495E2" w14:textId="1C77C71C" w:rsidR="00275DC5" w:rsidRDefault="00CA73D8" w:rsidP="004114BB">
      <w:pPr>
        <w:rPr>
          <w:rFonts w:ascii="TH SarabunIT๙" w:hAnsi="TH SarabunIT๙" w:cs="TH SarabunIT๙"/>
          <w:sz w:val="32"/>
          <w:szCs w:val="32"/>
        </w:rPr>
      </w:pP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  <w:r w:rsidRPr="00F565CA">
        <w:rPr>
          <w:rFonts w:ascii="TH SarabunIT๙" w:hAnsi="TH SarabunIT๙" w:cs="TH SarabunIT๙"/>
          <w:sz w:val="32"/>
          <w:szCs w:val="32"/>
          <w:cs/>
        </w:rPr>
        <w:tab/>
      </w:r>
    </w:p>
    <w:p w14:paraId="0EE878FC" w14:textId="77777777" w:rsidR="00275DC5" w:rsidRDefault="00275DC5" w:rsidP="004114BB">
      <w:pPr>
        <w:rPr>
          <w:rFonts w:ascii="TH SarabunIT๙" w:hAnsi="TH SarabunIT๙" w:cs="TH SarabunIT๙"/>
          <w:sz w:val="32"/>
          <w:szCs w:val="32"/>
        </w:rPr>
      </w:pPr>
    </w:p>
    <w:p w14:paraId="333ECA6A" w14:textId="3A1E3C69" w:rsidR="00CA73D8" w:rsidRPr="00F565CA" w:rsidRDefault="00275DC5" w:rsidP="004114B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1C20E" wp14:editId="55F698DA">
                <wp:simplePos x="0" y="0"/>
                <wp:positionH relativeFrom="margin">
                  <wp:align>right</wp:align>
                </wp:positionH>
                <wp:positionV relativeFrom="paragraph">
                  <wp:posOffset>566310</wp:posOffset>
                </wp:positionV>
                <wp:extent cx="5669280" cy="17780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177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9D1D5F" w14:textId="77777777" w:rsidR="00275DC5" w:rsidRPr="00F565CA" w:rsidRDefault="00F30328" w:rsidP="00275DC5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…………………………………………………. </w:t>
                            </w:r>
                            <w:r w:rsidR="00275DC5"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="00275D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งคับบัญชาระดับเหนือขึ้นไป 1 ระดับ</w:t>
                            </w:r>
                          </w:p>
                          <w:p w14:paraId="131E74B2" w14:textId="7390D8A9" w:rsidR="00F30328" w:rsidRDefault="00275DC5" w:rsidP="00275DC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="00F30328"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)</w:t>
                            </w:r>
                          </w:p>
                          <w:p w14:paraId="5D665124" w14:textId="15A2710A" w:rsidR="00F30328" w:rsidRPr="00F565CA" w:rsidRDefault="00275DC5" w:rsidP="00275DC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F30328"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  .......................................................</w:t>
                            </w:r>
                          </w:p>
                          <w:p w14:paraId="3943C77E" w14:textId="6FD5C7A1" w:rsidR="00F30328" w:rsidRPr="00F565CA" w:rsidRDefault="00275DC5" w:rsidP="00275DC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F30328"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......... เดือน ........................ พ.ศ. .........</w:t>
                            </w:r>
                          </w:p>
                          <w:p w14:paraId="7848F873" w14:textId="77777777" w:rsidR="00F30328" w:rsidRDefault="00F30328" w:rsidP="00F303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C20E" id="_x0000_s1028" type="#_x0000_t202" style="position:absolute;margin-left:395.2pt;margin-top:44.6pt;width:446.4pt;height:140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" fillcolor="window" stroked="f" strokeweight=".5pt">
                <v:textbox>
                  <w:txbxContent>
                    <w:p w14:paraId="029D1D5F" w14:textId="77777777" w:rsidR="00275DC5" w:rsidRPr="00F565CA" w:rsidRDefault="00F30328" w:rsidP="00275DC5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…………………………………………………. </w:t>
                      </w:r>
                      <w:r w:rsidR="00275DC5"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</w:t>
                      </w:r>
                      <w:r w:rsidR="00275D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งคับบัญชาระดับเหนือขึ้นไป 1 ระดับ</w:t>
                      </w:r>
                    </w:p>
                    <w:p w14:paraId="131E74B2" w14:textId="7390D8A9" w:rsidR="00F30328" w:rsidRDefault="00275DC5" w:rsidP="00275DC5">
                      <w:pPr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="00F30328"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)</w:t>
                      </w:r>
                    </w:p>
                    <w:p w14:paraId="5D665124" w14:textId="15A2710A" w:rsidR="00F30328" w:rsidRPr="00F565CA" w:rsidRDefault="00275DC5" w:rsidP="00275DC5">
                      <w:pPr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F30328"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  .......................................................</w:t>
                      </w:r>
                    </w:p>
                    <w:p w14:paraId="3943C77E" w14:textId="6FD5C7A1" w:rsidR="00F30328" w:rsidRPr="00F565CA" w:rsidRDefault="00275DC5" w:rsidP="00275DC5">
                      <w:pPr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F30328"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 ......... เดือน ........................ พ.ศ. .........</w:t>
                      </w:r>
                    </w:p>
                    <w:p w14:paraId="7848F873" w14:textId="77777777" w:rsidR="00F30328" w:rsidRDefault="00F30328" w:rsidP="00F303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3D8" w:rsidRPr="00F565CA">
        <w:rPr>
          <w:rFonts w:ascii="TH SarabunIT๙" w:hAnsi="TH SarabunIT๙" w:cs="TH SarabunIT๙"/>
          <w:sz w:val="32"/>
          <w:szCs w:val="32"/>
          <w:cs/>
        </w:rPr>
        <w:tab/>
      </w:r>
      <w:r w:rsidR="00CA73D8" w:rsidRPr="00F565CA">
        <w:rPr>
          <w:rFonts w:ascii="TH SarabunIT๙" w:hAnsi="TH SarabunIT๙" w:cs="TH SarabunIT๙"/>
          <w:sz w:val="32"/>
          <w:szCs w:val="32"/>
          <w:cs/>
        </w:rPr>
        <w:tab/>
      </w:r>
      <w:r w:rsidR="00CA73D8" w:rsidRPr="00F565CA">
        <w:rPr>
          <w:rFonts w:ascii="TH SarabunIT๙" w:hAnsi="TH SarabunIT๙" w:cs="TH SarabunIT๙"/>
          <w:sz w:val="32"/>
          <w:szCs w:val="32"/>
          <w:cs/>
        </w:rPr>
        <w:tab/>
      </w:r>
      <w:r w:rsidR="00CA73D8" w:rsidRPr="00F565CA">
        <w:rPr>
          <w:rFonts w:ascii="TH SarabunIT๙" w:hAnsi="TH SarabunIT๙" w:cs="TH SarabunIT๙"/>
          <w:sz w:val="32"/>
          <w:szCs w:val="32"/>
          <w:cs/>
        </w:rPr>
        <w:tab/>
      </w:r>
      <w:r w:rsidR="00CA73D8" w:rsidRPr="00F565CA">
        <w:rPr>
          <w:rFonts w:ascii="TH SarabunIT๙" w:hAnsi="TH SarabunIT๙" w:cs="TH SarabunIT๙"/>
          <w:sz w:val="32"/>
          <w:szCs w:val="32"/>
          <w:cs/>
        </w:rPr>
        <w:tab/>
      </w:r>
      <w:r w:rsidR="00CA73D8" w:rsidRPr="00F565CA">
        <w:rPr>
          <w:rFonts w:ascii="TH SarabunIT๙" w:hAnsi="TH SarabunIT๙" w:cs="TH SarabunIT๙"/>
          <w:sz w:val="32"/>
          <w:szCs w:val="32"/>
          <w:cs/>
        </w:rPr>
        <w:tab/>
      </w:r>
      <w:r w:rsidR="00CA73D8" w:rsidRPr="00F565CA">
        <w:rPr>
          <w:rFonts w:ascii="TH SarabunIT๙" w:hAnsi="TH SarabunIT๙" w:cs="TH SarabunIT๙"/>
          <w:sz w:val="32"/>
          <w:szCs w:val="32"/>
          <w:cs/>
        </w:rPr>
        <w:tab/>
      </w:r>
    </w:p>
    <w:sectPr w:rsidR="00CA73D8" w:rsidRPr="00F565CA" w:rsidSect="00DB06DD">
      <w:headerReference w:type="default" r:id="rId8"/>
      <w:pgSz w:w="11906" w:h="16838" w:code="9"/>
      <w:pgMar w:top="851" w:right="851" w:bottom="567" w:left="851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318A0" w14:textId="77777777" w:rsidR="00F13C83" w:rsidRDefault="00F13C83" w:rsidP="00FD7E67">
      <w:r>
        <w:separator/>
      </w:r>
    </w:p>
  </w:endnote>
  <w:endnote w:type="continuationSeparator" w:id="0">
    <w:p w14:paraId="1C5BFB34" w14:textId="77777777" w:rsidR="00F13C83" w:rsidRDefault="00F13C83" w:rsidP="00FD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4614F" w14:textId="77777777" w:rsidR="00F13C83" w:rsidRDefault="00F13C83" w:rsidP="00FD7E67">
      <w:r>
        <w:separator/>
      </w:r>
    </w:p>
  </w:footnote>
  <w:footnote w:type="continuationSeparator" w:id="0">
    <w:p w14:paraId="07DAD2DC" w14:textId="77777777" w:rsidR="00F13C83" w:rsidRDefault="00F13C83" w:rsidP="00FD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2B45" w14:textId="77777777" w:rsidR="00FD7E67" w:rsidRPr="00FD7E67" w:rsidRDefault="00FD7E67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FD7E67">
      <w:rPr>
        <w:rFonts w:ascii="TH SarabunIT๙" w:hAnsi="TH SarabunIT๙" w:cs="TH SarabunIT๙"/>
        <w:sz w:val="32"/>
        <w:szCs w:val="32"/>
      </w:rPr>
      <w:fldChar w:fldCharType="begin"/>
    </w:r>
    <w:r w:rsidRPr="00FD7E67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FD7E67">
      <w:rPr>
        <w:rFonts w:ascii="TH SarabunIT๙" w:hAnsi="TH SarabunIT๙" w:cs="TH SarabunIT๙"/>
        <w:sz w:val="32"/>
        <w:szCs w:val="32"/>
      </w:rPr>
      <w:fldChar w:fldCharType="separate"/>
    </w:r>
    <w:r w:rsidR="00BC746A">
      <w:rPr>
        <w:rFonts w:ascii="TH SarabunIT๙" w:hAnsi="TH SarabunIT๙" w:cs="TH SarabunIT๙"/>
        <w:noProof/>
        <w:sz w:val="32"/>
        <w:szCs w:val="32"/>
        <w:cs/>
      </w:rPr>
      <w:t>๘</w:t>
    </w:r>
    <w:r w:rsidRPr="00FD7E67">
      <w:rPr>
        <w:rFonts w:ascii="TH SarabunIT๙" w:hAnsi="TH SarabunIT๙" w:cs="TH SarabunIT๙"/>
        <w:noProof/>
        <w:sz w:val="32"/>
        <w:szCs w:val="32"/>
      </w:rPr>
      <w:fldChar w:fldCharType="end"/>
    </w:r>
  </w:p>
  <w:p w14:paraId="0760F7B2" w14:textId="77777777" w:rsidR="00FD7E67" w:rsidRDefault="00FD7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B6234"/>
    <w:multiLevelType w:val="multilevel"/>
    <w:tmpl w:val="588E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393BCD"/>
    <w:multiLevelType w:val="multilevel"/>
    <w:tmpl w:val="EB6E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B1"/>
    <w:rsid w:val="00013F8F"/>
    <w:rsid w:val="000200D4"/>
    <w:rsid w:val="0002788D"/>
    <w:rsid w:val="00036D1E"/>
    <w:rsid w:val="0004751B"/>
    <w:rsid w:val="000900C3"/>
    <w:rsid w:val="00091C42"/>
    <w:rsid w:val="000C24DF"/>
    <w:rsid w:val="000E18A3"/>
    <w:rsid w:val="001146CC"/>
    <w:rsid w:val="0012367E"/>
    <w:rsid w:val="00126BD2"/>
    <w:rsid w:val="001353D8"/>
    <w:rsid w:val="00137657"/>
    <w:rsid w:val="00150F56"/>
    <w:rsid w:val="001518D5"/>
    <w:rsid w:val="001758E4"/>
    <w:rsid w:val="001919C0"/>
    <w:rsid w:val="001C27C3"/>
    <w:rsid w:val="001C3C91"/>
    <w:rsid w:val="001E0F51"/>
    <w:rsid w:val="001E1A14"/>
    <w:rsid w:val="001E3D57"/>
    <w:rsid w:val="001F6333"/>
    <w:rsid w:val="00215AD2"/>
    <w:rsid w:val="0024495E"/>
    <w:rsid w:val="002647EB"/>
    <w:rsid w:val="00275DC5"/>
    <w:rsid w:val="00277472"/>
    <w:rsid w:val="00286C55"/>
    <w:rsid w:val="002D17D1"/>
    <w:rsid w:val="002D7ED4"/>
    <w:rsid w:val="00300AAD"/>
    <w:rsid w:val="00330815"/>
    <w:rsid w:val="00360586"/>
    <w:rsid w:val="003646AC"/>
    <w:rsid w:val="00385EE9"/>
    <w:rsid w:val="0039588A"/>
    <w:rsid w:val="003A7983"/>
    <w:rsid w:val="003C59BD"/>
    <w:rsid w:val="003E73DE"/>
    <w:rsid w:val="003F6E89"/>
    <w:rsid w:val="003F71BA"/>
    <w:rsid w:val="004022B8"/>
    <w:rsid w:val="004114BB"/>
    <w:rsid w:val="00445432"/>
    <w:rsid w:val="004604B5"/>
    <w:rsid w:val="00470DA9"/>
    <w:rsid w:val="00471FDD"/>
    <w:rsid w:val="0048447F"/>
    <w:rsid w:val="00486EEE"/>
    <w:rsid w:val="00496D12"/>
    <w:rsid w:val="004B5C84"/>
    <w:rsid w:val="004E66DC"/>
    <w:rsid w:val="004F00B5"/>
    <w:rsid w:val="00512E86"/>
    <w:rsid w:val="00514109"/>
    <w:rsid w:val="00516879"/>
    <w:rsid w:val="00526676"/>
    <w:rsid w:val="00531CBC"/>
    <w:rsid w:val="00540793"/>
    <w:rsid w:val="00592C4E"/>
    <w:rsid w:val="005A3BDD"/>
    <w:rsid w:val="005C052D"/>
    <w:rsid w:val="005D0516"/>
    <w:rsid w:val="005E310D"/>
    <w:rsid w:val="00601281"/>
    <w:rsid w:val="00607B29"/>
    <w:rsid w:val="00612253"/>
    <w:rsid w:val="00632F7E"/>
    <w:rsid w:val="00633500"/>
    <w:rsid w:val="00637D65"/>
    <w:rsid w:val="006525FC"/>
    <w:rsid w:val="0066659F"/>
    <w:rsid w:val="006A77AE"/>
    <w:rsid w:val="006B23AE"/>
    <w:rsid w:val="006D149A"/>
    <w:rsid w:val="006D26EC"/>
    <w:rsid w:val="006D781F"/>
    <w:rsid w:val="006F4712"/>
    <w:rsid w:val="00710225"/>
    <w:rsid w:val="00716FB1"/>
    <w:rsid w:val="0072032C"/>
    <w:rsid w:val="00724524"/>
    <w:rsid w:val="00724638"/>
    <w:rsid w:val="00752C6B"/>
    <w:rsid w:val="0075502F"/>
    <w:rsid w:val="00775C50"/>
    <w:rsid w:val="00793ABD"/>
    <w:rsid w:val="00797758"/>
    <w:rsid w:val="007A3EC8"/>
    <w:rsid w:val="007D5654"/>
    <w:rsid w:val="007E2B3D"/>
    <w:rsid w:val="007E3522"/>
    <w:rsid w:val="007F4543"/>
    <w:rsid w:val="008024AF"/>
    <w:rsid w:val="00812E3E"/>
    <w:rsid w:val="00813BB6"/>
    <w:rsid w:val="00836D56"/>
    <w:rsid w:val="00837D70"/>
    <w:rsid w:val="00846B32"/>
    <w:rsid w:val="00852DBF"/>
    <w:rsid w:val="00861ECC"/>
    <w:rsid w:val="00883798"/>
    <w:rsid w:val="008A08CD"/>
    <w:rsid w:val="008B1F52"/>
    <w:rsid w:val="008E2FDD"/>
    <w:rsid w:val="008E35A6"/>
    <w:rsid w:val="00901DA1"/>
    <w:rsid w:val="00903D3A"/>
    <w:rsid w:val="00905D29"/>
    <w:rsid w:val="00907D7B"/>
    <w:rsid w:val="00916669"/>
    <w:rsid w:val="00931B95"/>
    <w:rsid w:val="00931C57"/>
    <w:rsid w:val="009415F4"/>
    <w:rsid w:val="0098154D"/>
    <w:rsid w:val="00981D19"/>
    <w:rsid w:val="00987EE2"/>
    <w:rsid w:val="00990CDF"/>
    <w:rsid w:val="009A57C2"/>
    <w:rsid w:val="009B21F9"/>
    <w:rsid w:val="009F10F9"/>
    <w:rsid w:val="00A033B3"/>
    <w:rsid w:val="00A24B7C"/>
    <w:rsid w:val="00A26226"/>
    <w:rsid w:val="00A46A94"/>
    <w:rsid w:val="00A51567"/>
    <w:rsid w:val="00A554CA"/>
    <w:rsid w:val="00A578FA"/>
    <w:rsid w:val="00A60EE7"/>
    <w:rsid w:val="00A75222"/>
    <w:rsid w:val="00A92C74"/>
    <w:rsid w:val="00A9796A"/>
    <w:rsid w:val="00AC0BA7"/>
    <w:rsid w:val="00B06FB2"/>
    <w:rsid w:val="00B07BD4"/>
    <w:rsid w:val="00B120EC"/>
    <w:rsid w:val="00B73E8C"/>
    <w:rsid w:val="00BC746A"/>
    <w:rsid w:val="00BD739E"/>
    <w:rsid w:val="00C10106"/>
    <w:rsid w:val="00C430B3"/>
    <w:rsid w:val="00C9082B"/>
    <w:rsid w:val="00CA73D8"/>
    <w:rsid w:val="00CA7EE4"/>
    <w:rsid w:val="00CB2764"/>
    <w:rsid w:val="00CC1C6E"/>
    <w:rsid w:val="00D02AF3"/>
    <w:rsid w:val="00D439AD"/>
    <w:rsid w:val="00D51F17"/>
    <w:rsid w:val="00D703EA"/>
    <w:rsid w:val="00D753BF"/>
    <w:rsid w:val="00DB06DD"/>
    <w:rsid w:val="00DC7FC3"/>
    <w:rsid w:val="00DD4400"/>
    <w:rsid w:val="00DF0ED5"/>
    <w:rsid w:val="00E072BF"/>
    <w:rsid w:val="00E1488C"/>
    <w:rsid w:val="00E26C1F"/>
    <w:rsid w:val="00E328C8"/>
    <w:rsid w:val="00E420A3"/>
    <w:rsid w:val="00EB63E3"/>
    <w:rsid w:val="00EC72C2"/>
    <w:rsid w:val="00ED00AF"/>
    <w:rsid w:val="00ED5AC5"/>
    <w:rsid w:val="00EE6148"/>
    <w:rsid w:val="00EF06F8"/>
    <w:rsid w:val="00F13C83"/>
    <w:rsid w:val="00F30328"/>
    <w:rsid w:val="00F41D42"/>
    <w:rsid w:val="00F46F86"/>
    <w:rsid w:val="00F50C72"/>
    <w:rsid w:val="00F53B9D"/>
    <w:rsid w:val="00F55EF3"/>
    <w:rsid w:val="00F565CA"/>
    <w:rsid w:val="00F56E73"/>
    <w:rsid w:val="00F620BB"/>
    <w:rsid w:val="00FB6F9E"/>
    <w:rsid w:val="00FD7E67"/>
    <w:rsid w:val="00FE0E1D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34907"/>
  <w15:chartTrackingRefBased/>
  <w15:docId w15:val="{0C0EBB69-7FC8-4846-B72D-213EE305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B1"/>
    <w:rPr>
      <w:rFonts w:ascii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6FB1"/>
    <w:rPr>
      <w:rFonts w:ascii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16FB1"/>
    <w:rPr>
      <w:rFonts w:ascii="Tahoma" w:hAnsi="Tahom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16FB1"/>
    <w:rPr>
      <w:rFonts w:ascii="Tahoma" w:hAnsi="Tahoma" w:cs="Angsana New"/>
      <w:sz w:val="18"/>
      <w:szCs w:val="18"/>
    </w:rPr>
  </w:style>
  <w:style w:type="paragraph" w:styleId="ListParagraph">
    <w:name w:val="List Paragraph"/>
    <w:basedOn w:val="Normal"/>
    <w:uiPriority w:val="99"/>
    <w:qFormat/>
    <w:rsid w:val="0066659F"/>
    <w:pPr>
      <w:ind w:left="720"/>
      <w:contextualSpacing/>
    </w:pPr>
    <w:rPr>
      <w:szCs w:val="35"/>
    </w:rPr>
  </w:style>
  <w:style w:type="character" w:styleId="Strong">
    <w:name w:val="Strong"/>
    <w:uiPriority w:val="99"/>
    <w:qFormat/>
    <w:locked/>
    <w:rsid w:val="009A57C2"/>
    <w:rPr>
      <w:rFonts w:cs="Times New Roman"/>
      <w:b/>
      <w:bCs/>
    </w:rPr>
  </w:style>
  <w:style w:type="character" w:customStyle="1" w:styleId="label6">
    <w:name w:val="label6"/>
    <w:uiPriority w:val="99"/>
    <w:rsid w:val="009A57C2"/>
    <w:rPr>
      <w:rFonts w:cs="Times New Roman"/>
    </w:rPr>
  </w:style>
  <w:style w:type="character" w:customStyle="1" w:styleId="count4">
    <w:name w:val="count4"/>
    <w:uiPriority w:val="99"/>
    <w:rsid w:val="009A57C2"/>
    <w:rPr>
      <w:rFonts w:cs="Times New Roman"/>
    </w:rPr>
  </w:style>
  <w:style w:type="character" w:customStyle="1" w:styleId="itemlabel4">
    <w:name w:val="itemlabel4"/>
    <w:uiPriority w:val="99"/>
    <w:rsid w:val="009A57C2"/>
    <w:rPr>
      <w:rFonts w:cs="Times New Roman"/>
    </w:rPr>
  </w:style>
  <w:style w:type="character" w:customStyle="1" w:styleId="itemlabel5">
    <w:name w:val="itemlabel5"/>
    <w:uiPriority w:val="99"/>
    <w:rsid w:val="009A57C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D7E67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FD7E67"/>
    <w:rPr>
      <w:rFonts w:ascii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D7E67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FD7E67"/>
    <w:rPr>
      <w:rFonts w:ascii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6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84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8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C1CD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3B3B3"/>
                                                <w:left w:val="single" w:sz="6" w:space="0" w:color="B3B3B3"/>
                                                <w:bottom w:val="single" w:sz="2" w:space="0" w:color="B3B3B3"/>
                                                <w:right w:val="single" w:sz="6" w:space="0" w:color="B3B3B3"/>
                                              </w:divBdr>
                                              <w:divsChild>
                                                <w:div w:id="121368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8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68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8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8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68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368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8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68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3B3B3"/>
                                                <w:left w:val="single" w:sz="6" w:space="0" w:color="B3B3B3"/>
                                                <w:bottom w:val="single" w:sz="2" w:space="0" w:color="B3B3B3"/>
                                                <w:right w:val="single" w:sz="6" w:space="0" w:color="B3B3B3"/>
                                              </w:divBdr>
                                              <w:divsChild>
                                                <w:div w:id="121368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DC7D8"/>
                                                    <w:left w:val="single" w:sz="2" w:space="0" w:color="BDC7D8"/>
                                                    <w:bottom w:val="single" w:sz="6" w:space="0" w:color="BDC7D8"/>
                                                    <w:right w:val="single" w:sz="2" w:space="0" w:color="BDC7D8"/>
                                                  </w:divBdr>
                                                  <w:divsChild>
                                                    <w:div w:id="121368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6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ECB7-FD71-4BCE-9C4B-16193DA0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cp:lastModifiedBy>Montip Srisaeng</cp:lastModifiedBy>
  <cp:revision>5</cp:revision>
  <cp:lastPrinted>2018-06-21T03:05:00Z</cp:lastPrinted>
  <dcterms:created xsi:type="dcterms:W3CDTF">2021-03-12T03:42:00Z</dcterms:created>
  <dcterms:modified xsi:type="dcterms:W3CDTF">2021-03-15T10:21:00Z</dcterms:modified>
</cp:coreProperties>
</file>